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5B" w:rsidRDefault="0093374F" w:rsidP="0082295B">
      <w:r>
        <w:rPr>
          <w:noProof/>
        </w:rPr>
        <w:pict>
          <v:group id="_x0000_s1026" style="position:absolute;margin-left:298.35pt;margin-top:57.9pt;width:51.1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82295B" w:rsidRDefault="0082295B" w:rsidP="0082295B"/>
    <w:p w:rsidR="0082295B" w:rsidRDefault="0082295B" w:rsidP="0082295B">
      <w:pPr>
        <w:pStyle w:val="14"/>
        <w:spacing w:before="0"/>
        <w:jc w:val="left"/>
      </w:pPr>
    </w:p>
    <w:p w:rsidR="00D36671" w:rsidRDefault="00D36671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82295B" w:rsidRDefault="0082295B" w:rsidP="0082295B">
      <w:pPr>
        <w:pStyle w:val="14"/>
        <w:spacing w:before="0"/>
      </w:pPr>
      <w:r>
        <w:t>муниципальное образование пуровский район</w:t>
      </w:r>
    </w:p>
    <w:p w:rsidR="0082295B" w:rsidRDefault="00BD3E3A" w:rsidP="0082295B">
      <w:pPr>
        <w:pStyle w:val="15"/>
        <w:rPr>
          <w:rFonts w:ascii="Times New Roman" w:hAnsi="Times New Roman"/>
        </w:rPr>
      </w:pPr>
      <w:r w:rsidRPr="00BD3E3A">
        <w:rPr>
          <w:rFonts w:ascii="Times New Roman" w:hAnsi="Times New Roman"/>
          <w:b/>
          <w:caps/>
          <w:spacing w:val="120"/>
          <w:sz w:val="32"/>
        </w:rPr>
        <w:t>АДМИНИСТРАЦИЯ</w:t>
      </w:r>
    </w:p>
    <w:p w:rsidR="00BD3E3A" w:rsidRPr="00BD3E3A" w:rsidRDefault="00BD3E3A" w:rsidP="00BD3E3A"/>
    <w:p w:rsidR="0082295B" w:rsidRDefault="0082295B" w:rsidP="0082295B">
      <w:pPr>
        <w:pStyle w:val="13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82295B" w:rsidRPr="004C2D35" w:rsidRDefault="0082295B" w:rsidP="0082295B">
      <w:pPr>
        <w:pStyle w:val="13"/>
        <w:jc w:val="center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48"/>
        <w:gridCol w:w="1718"/>
        <w:gridCol w:w="523"/>
        <w:gridCol w:w="292"/>
        <w:gridCol w:w="4949"/>
        <w:gridCol w:w="370"/>
        <w:gridCol w:w="925"/>
      </w:tblGrid>
      <w:tr w:rsidR="000760F5" w:rsidRPr="000760F5" w:rsidTr="00527785">
        <w:trPr>
          <w:cantSplit/>
          <w:trHeight w:val="288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935CD9" w:rsidRDefault="00530819" w:rsidP="000760F5">
            <w:pPr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08</w:t>
            </w:r>
          </w:p>
        </w:tc>
        <w:tc>
          <w:tcPr>
            <w:tcW w:w="148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0760F5" w:rsidRDefault="00530819" w:rsidP="000760F5">
            <w:pPr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июня</w:t>
            </w:r>
          </w:p>
        </w:tc>
        <w:tc>
          <w:tcPr>
            <w:tcW w:w="523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2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0760F5" w:rsidRDefault="001B0A39" w:rsidP="000760F5">
            <w:pPr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8</w:t>
            </w:r>
          </w:p>
        </w:tc>
        <w:tc>
          <w:tcPr>
            <w:tcW w:w="4949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  <w:r w:rsidRPr="000760F5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70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№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</w:tcPr>
          <w:p w:rsidR="000760F5" w:rsidRPr="000760F5" w:rsidRDefault="00530819" w:rsidP="000760F5">
            <w:pPr>
              <w:tabs>
                <w:tab w:val="left" w:pos="7796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14-ПА</w:t>
            </w:r>
          </w:p>
        </w:tc>
      </w:tr>
      <w:tr w:rsidR="000760F5" w:rsidRPr="000760F5" w:rsidTr="00527785">
        <w:trPr>
          <w:cantSplit/>
          <w:trHeight w:val="288"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0760F5" w:rsidRPr="000760F5" w:rsidRDefault="000760F5" w:rsidP="000760F5">
            <w:pPr>
              <w:tabs>
                <w:tab w:val="left" w:pos="77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0760F5">
              <w:rPr>
                <w:sz w:val="24"/>
              </w:rPr>
              <w:t>г. Тарко-Сале</w:t>
            </w:r>
          </w:p>
        </w:tc>
      </w:tr>
    </w:tbl>
    <w:p w:rsidR="0082295B" w:rsidRPr="0074022B" w:rsidRDefault="0082295B" w:rsidP="0082295B">
      <w:pPr>
        <w:pStyle w:val="12"/>
        <w:tabs>
          <w:tab w:val="left" w:pos="3600"/>
        </w:tabs>
        <w:ind w:right="5575"/>
        <w:jc w:val="both"/>
        <w:rPr>
          <w:sz w:val="20"/>
        </w:rPr>
      </w:pPr>
    </w:p>
    <w:p w:rsidR="0082295B" w:rsidRPr="0074022B" w:rsidRDefault="0082295B" w:rsidP="0082295B"/>
    <w:p w:rsidR="00BE28B1" w:rsidRDefault="0068528C" w:rsidP="0068528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</w:t>
      </w:r>
      <w:r w:rsidR="00810DF6" w:rsidRPr="00095E9A">
        <w:rPr>
          <w:b/>
          <w:bCs/>
          <w:sz w:val="24"/>
          <w:szCs w:val="24"/>
        </w:rPr>
        <w:t>Поряд</w:t>
      </w:r>
      <w:r>
        <w:rPr>
          <w:b/>
          <w:bCs/>
          <w:sz w:val="24"/>
          <w:szCs w:val="24"/>
        </w:rPr>
        <w:t xml:space="preserve">ок </w:t>
      </w:r>
      <w:r w:rsidR="00810DF6" w:rsidRPr="00095E9A">
        <w:rPr>
          <w:b/>
          <w:bCs/>
          <w:sz w:val="24"/>
          <w:szCs w:val="24"/>
        </w:rPr>
        <w:t xml:space="preserve">предоставления и расходования </w:t>
      </w:r>
      <w:r w:rsidR="00BE28B1">
        <w:rPr>
          <w:b/>
          <w:bCs/>
          <w:sz w:val="24"/>
          <w:szCs w:val="24"/>
        </w:rPr>
        <w:t>субсидии из бюджета муниципального образования город Тарко-Сале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</w:t>
      </w:r>
      <w:r w:rsidR="003B065E">
        <w:rPr>
          <w:b/>
          <w:bCs/>
          <w:sz w:val="24"/>
          <w:szCs w:val="24"/>
        </w:rPr>
        <w:t xml:space="preserve">, </w:t>
      </w:r>
      <w:r w:rsidR="00BE28B1">
        <w:rPr>
          <w:b/>
          <w:bCs/>
          <w:sz w:val="24"/>
          <w:szCs w:val="24"/>
        </w:rPr>
        <w:t>расположенных на территории муниципального образования город Тарко-Сале,</w:t>
      </w:r>
    </w:p>
    <w:p w:rsidR="003B065E" w:rsidRPr="00BE28B1" w:rsidRDefault="00BE28B1" w:rsidP="0068528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у</w:t>
      </w:r>
      <w:r w:rsidR="003B065E">
        <w:rPr>
          <w:b/>
          <w:bCs/>
          <w:sz w:val="24"/>
          <w:szCs w:val="24"/>
        </w:rPr>
        <w:t>тверждённый</w:t>
      </w:r>
      <w:proofErr w:type="gramEnd"/>
      <w:r>
        <w:rPr>
          <w:b/>
          <w:bCs/>
          <w:sz w:val="24"/>
          <w:szCs w:val="24"/>
        </w:rPr>
        <w:t xml:space="preserve"> </w:t>
      </w:r>
      <w:r w:rsidR="003B065E">
        <w:rPr>
          <w:b/>
          <w:bCs/>
          <w:sz w:val="24"/>
          <w:szCs w:val="24"/>
        </w:rPr>
        <w:t>постановлением Администрации района от 1</w:t>
      </w:r>
      <w:r>
        <w:rPr>
          <w:b/>
          <w:bCs/>
          <w:sz w:val="24"/>
          <w:szCs w:val="24"/>
        </w:rPr>
        <w:t>1</w:t>
      </w:r>
      <w:r w:rsidR="003B065E">
        <w:rPr>
          <w:b/>
          <w:bCs/>
          <w:sz w:val="24"/>
          <w:szCs w:val="24"/>
        </w:rPr>
        <w:t xml:space="preserve"> ма</w:t>
      </w:r>
      <w:r>
        <w:rPr>
          <w:b/>
          <w:bCs/>
          <w:sz w:val="24"/>
          <w:szCs w:val="24"/>
        </w:rPr>
        <w:t>я</w:t>
      </w:r>
      <w:r w:rsidR="003B065E">
        <w:rPr>
          <w:b/>
          <w:bCs/>
          <w:sz w:val="24"/>
          <w:szCs w:val="24"/>
        </w:rPr>
        <w:t xml:space="preserve"> 2018 года № </w:t>
      </w:r>
      <w:r>
        <w:rPr>
          <w:b/>
          <w:bCs/>
          <w:sz w:val="24"/>
          <w:szCs w:val="24"/>
        </w:rPr>
        <w:t>172</w:t>
      </w:r>
      <w:r w:rsidR="003B065E">
        <w:rPr>
          <w:b/>
          <w:bCs/>
          <w:sz w:val="24"/>
          <w:szCs w:val="24"/>
        </w:rPr>
        <w:t>-ПА</w:t>
      </w:r>
    </w:p>
    <w:p w:rsidR="0082295B" w:rsidRPr="00CF312A" w:rsidRDefault="0082295B" w:rsidP="0082295B">
      <w:pPr>
        <w:pStyle w:val="a4"/>
        <w:ind w:firstLine="0"/>
      </w:pPr>
    </w:p>
    <w:p w:rsidR="006910A0" w:rsidRPr="00CF312A" w:rsidRDefault="006910A0" w:rsidP="00A129E2">
      <w:pPr>
        <w:pStyle w:val="a4"/>
        <w:ind w:firstLine="0"/>
      </w:pPr>
    </w:p>
    <w:p w:rsidR="006910A0" w:rsidRPr="00CF312A" w:rsidRDefault="006910A0" w:rsidP="00A129E2">
      <w:pPr>
        <w:pStyle w:val="a4"/>
        <w:ind w:firstLine="0"/>
      </w:pPr>
    </w:p>
    <w:p w:rsidR="00BE28B1" w:rsidRPr="00BE28B1" w:rsidRDefault="00BE28B1" w:rsidP="00BE28B1">
      <w:pPr>
        <w:ind w:firstLine="708"/>
        <w:jc w:val="both"/>
        <w:rPr>
          <w:bCs/>
          <w:sz w:val="24"/>
          <w:szCs w:val="24"/>
        </w:rPr>
      </w:pPr>
      <w:proofErr w:type="gramStart"/>
      <w:r w:rsidRPr="00BE28B1">
        <w:rPr>
          <w:sz w:val="24"/>
          <w:szCs w:val="24"/>
        </w:rPr>
        <w:t>На основании Устава муниципального образования город Тарко-Сале, статьи 78 Бюджетного кодекса Российской Федерации, постановления Правительства Ямало-Ненецкого автономного округа от 26 декабря 2017 года № 1421-П "Об утверждении Порядка предоставления и расходования субсидий из окружного бюджета местным бюджетам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, расположенных на территории Ямало-Ненецкого автономного</w:t>
      </w:r>
      <w:proofErr w:type="gramEnd"/>
      <w:r w:rsidRPr="00BE28B1">
        <w:rPr>
          <w:sz w:val="24"/>
          <w:szCs w:val="24"/>
        </w:rPr>
        <w:t xml:space="preserve"> округа, в 2018 году", постановления Правительства Российской Федерации от 06 сентября 2016 года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 </w:t>
      </w:r>
      <w:r w:rsidRPr="00BE28B1">
        <w:rPr>
          <w:spacing w:val="20"/>
          <w:sz w:val="24"/>
          <w:szCs w:val="24"/>
        </w:rPr>
        <w:t>постановляет:</w:t>
      </w:r>
    </w:p>
    <w:p w:rsidR="000C15F8" w:rsidRPr="00BE28B1" w:rsidRDefault="000C15F8" w:rsidP="0082295B">
      <w:pPr>
        <w:pStyle w:val="a3"/>
        <w:spacing w:before="0"/>
        <w:ind w:left="0" w:firstLine="0"/>
        <w:rPr>
          <w:noProof/>
          <w:spacing w:val="40"/>
          <w:szCs w:val="24"/>
        </w:rPr>
      </w:pPr>
    </w:p>
    <w:p w:rsidR="000760F5" w:rsidRDefault="0082295B" w:rsidP="000760F5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4"/>
          <w:szCs w:val="24"/>
        </w:rPr>
      </w:pPr>
      <w:r w:rsidRPr="00CE073A">
        <w:rPr>
          <w:bCs/>
          <w:sz w:val="24"/>
          <w:szCs w:val="24"/>
        </w:rPr>
        <w:t>Утвердить</w:t>
      </w:r>
      <w:r w:rsidR="00971FD3">
        <w:rPr>
          <w:bCs/>
          <w:sz w:val="24"/>
          <w:szCs w:val="24"/>
        </w:rPr>
        <w:t xml:space="preserve"> </w:t>
      </w:r>
      <w:r w:rsidR="000033F1" w:rsidRPr="000033F1">
        <w:rPr>
          <w:sz w:val="24"/>
          <w:szCs w:val="24"/>
        </w:rPr>
        <w:t>прилагаемые изменения, вносимые в Порядок</w:t>
      </w:r>
      <w:r w:rsidR="00971FD3">
        <w:rPr>
          <w:sz w:val="24"/>
          <w:szCs w:val="24"/>
        </w:rPr>
        <w:t xml:space="preserve"> </w:t>
      </w:r>
      <w:r w:rsidR="00722F24" w:rsidRPr="00830A7D">
        <w:rPr>
          <w:bCs/>
          <w:sz w:val="24"/>
          <w:szCs w:val="24"/>
        </w:rPr>
        <w:t xml:space="preserve">предоставления и расходования </w:t>
      </w:r>
      <w:r w:rsidR="00BE28B1">
        <w:rPr>
          <w:bCs/>
          <w:sz w:val="24"/>
          <w:szCs w:val="24"/>
        </w:rPr>
        <w:t>субсидии из бюджета муниципального образования город Тарко-Сале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, расположенных на территории муниципального образования город Тарко-Сале</w:t>
      </w:r>
      <w:r w:rsidR="000033F1">
        <w:rPr>
          <w:bCs/>
          <w:sz w:val="24"/>
          <w:szCs w:val="24"/>
        </w:rPr>
        <w:t>,</w:t>
      </w:r>
      <w:r w:rsidR="000033F1" w:rsidRPr="000033F1">
        <w:rPr>
          <w:sz w:val="24"/>
          <w:szCs w:val="24"/>
        </w:rPr>
        <w:t xml:space="preserve"> </w:t>
      </w:r>
      <w:proofErr w:type="gramStart"/>
      <w:r w:rsidR="000033F1" w:rsidRPr="000033F1">
        <w:rPr>
          <w:sz w:val="24"/>
          <w:szCs w:val="24"/>
        </w:rPr>
        <w:t>утверждённый</w:t>
      </w:r>
      <w:proofErr w:type="gramEnd"/>
      <w:r w:rsidR="000033F1" w:rsidRPr="000033F1">
        <w:rPr>
          <w:sz w:val="24"/>
          <w:szCs w:val="24"/>
        </w:rPr>
        <w:t xml:space="preserve"> постановлением Администрации района от </w:t>
      </w:r>
      <w:r w:rsidR="00957EBE">
        <w:rPr>
          <w:sz w:val="24"/>
          <w:szCs w:val="24"/>
        </w:rPr>
        <w:t>1</w:t>
      </w:r>
      <w:r w:rsidR="00BE28B1">
        <w:rPr>
          <w:sz w:val="24"/>
          <w:szCs w:val="24"/>
        </w:rPr>
        <w:t>1</w:t>
      </w:r>
      <w:r w:rsidR="00957EBE">
        <w:rPr>
          <w:sz w:val="24"/>
          <w:szCs w:val="24"/>
        </w:rPr>
        <w:t xml:space="preserve"> </w:t>
      </w:r>
      <w:r w:rsidR="00DB4899">
        <w:rPr>
          <w:sz w:val="24"/>
          <w:szCs w:val="24"/>
        </w:rPr>
        <w:t>ма</w:t>
      </w:r>
      <w:r w:rsidR="00BE28B1">
        <w:rPr>
          <w:sz w:val="24"/>
          <w:szCs w:val="24"/>
        </w:rPr>
        <w:t>я</w:t>
      </w:r>
      <w:r w:rsidR="00957EBE">
        <w:rPr>
          <w:sz w:val="24"/>
          <w:szCs w:val="24"/>
        </w:rPr>
        <w:t xml:space="preserve"> </w:t>
      </w:r>
      <w:r w:rsidR="000033F1" w:rsidRPr="000033F1">
        <w:rPr>
          <w:sz w:val="24"/>
          <w:szCs w:val="24"/>
        </w:rPr>
        <w:t>201</w:t>
      </w:r>
      <w:r w:rsidR="00DB4899">
        <w:rPr>
          <w:sz w:val="24"/>
          <w:szCs w:val="24"/>
        </w:rPr>
        <w:t>8</w:t>
      </w:r>
      <w:r w:rsidR="00957EBE">
        <w:rPr>
          <w:sz w:val="24"/>
          <w:szCs w:val="24"/>
        </w:rPr>
        <w:t xml:space="preserve"> года</w:t>
      </w:r>
      <w:r w:rsidR="000033F1" w:rsidRPr="000033F1">
        <w:rPr>
          <w:sz w:val="24"/>
          <w:szCs w:val="24"/>
        </w:rPr>
        <w:t xml:space="preserve"> № </w:t>
      </w:r>
      <w:r w:rsidR="00BE28B1">
        <w:rPr>
          <w:sz w:val="24"/>
          <w:szCs w:val="24"/>
        </w:rPr>
        <w:t>172</w:t>
      </w:r>
      <w:r w:rsidR="000033F1" w:rsidRPr="000033F1">
        <w:rPr>
          <w:sz w:val="24"/>
          <w:szCs w:val="24"/>
        </w:rPr>
        <w:t>-</w:t>
      </w:r>
      <w:r w:rsidR="000033F1" w:rsidRPr="004A466F">
        <w:rPr>
          <w:sz w:val="24"/>
          <w:szCs w:val="24"/>
        </w:rPr>
        <w:t>ПА</w:t>
      </w:r>
      <w:r w:rsidR="000033F1" w:rsidRPr="004A466F">
        <w:rPr>
          <w:bCs/>
          <w:sz w:val="24"/>
          <w:szCs w:val="24"/>
        </w:rPr>
        <w:t>.</w:t>
      </w:r>
    </w:p>
    <w:p w:rsidR="001742BA" w:rsidRDefault="00957EBE" w:rsidP="00FB1E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6082B" w:rsidRPr="00CE073A">
        <w:rPr>
          <w:bCs/>
          <w:sz w:val="24"/>
          <w:szCs w:val="24"/>
        </w:rPr>
        <w:t>.</w:t>
      </w:r>
      <w:r w:rsidR="00DB7034" w:rsidRPr="00CE073A">
        <w:rPr>
          <w:bCs/>
          <w:sz w:val="24"/>
          <w:szCs w:val="24"/>
        </w:rPr>
        <w:tab/>
      </w:r>
      <w:r w:rsidR="001C65BC" w:rsidRPr="00CE073A">
        <w:rPr>
          <w:bCs/>
          <w:sz w:val="24"/>
          <w:szCs w:val="24"/>
        </w:rPr>
        <w:t>Управлению</w:t>
      </w:r>
      <w:r w:rsidR="00FC704E">
        <w:rPr>
          <w:bCs/>
          <w:sz w:val="24"/>
          <w:szCs w:val="24"/>
        </w:rPr>
        <w:t xml:space="preserve"> </w:t>
      </w:r>
      <w:r w:rsidR="00535B36" w:rsidRPr="00CE073A">
        <w:rPr>
          <w:bCs/>
          <w:sz w:val="24"/>
          <w:szCs w:val="24"/>
        </w:rPr>
        <w:t>информационно-</w:t>
      </w:r>
      <w:r w:rsidR="00971FD3">
        <w:rPr>
          <w:bCs/>
          <w:sz w:val="24"/>
          <w:szCs w:val="24"/>
        </w:rPr>
        <w:t>а</w:t>
      </w:r>
      <w:r w:rsidR="008875D1" w:rsidRPr="00CE073A">
        <w:rPr>
          <w:bCs/>
          <w:sz w:val="24"/>
          <w:szCs w:val="24"/>
        </w:rPr>
        <w:t>налит</w:t>
      </w:r>
      <w:r w:rsidR="00F6082B" w:rsidRPr="00CE073A">
        <w:rPr>
          <w:bCs/>
          <w:sz w:val="24"/>
          <w:szCs w:val="24"/>
        </w:rPr>
        <w:t>ических</w:t>
      </w:r>
      <w:r w:rsidR="00FC704E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сследований</w:t>
      </w:r>
      <w:r w:rsidR="00971FD3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</w:t>
      </w:r>
      <w:r w:rsidR="00FC704E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связей</w:t>
      </w:r>
      <w:r w:rsidR="00FC704E">
        <w:rPr>
          <w:bCs/>
          <w:sz w:val="24"/>
          <w:szCs w:val="24"/>
        </w:rPr>
        <w:t xml:space="preserve"> </w:t>
      </w:r>
      <w:r w:rsidR="002D3E6B" w:rsidRPr="00CE073A">
        <w:rPr>
          <w:bCs/>
          <w:sz w:val="24"/>
          <w:szCs w:val="24"/>
        </w:rPr>
        <w:t>с</w:t>
      </w:r>
      <w:r w:rsidR="00FC704E">
        <w:rPr>
          <w:bCs/>
          <w:sz w:val="24"/>
          <w:szCs w:val="24"/>
        </w:rPr>
        <w:t xml:space="preserve"> </w:t>
      </w:r>
      <w:r w:rsidR="008875D1" w:rsidRPr="00CE073A">
        <w:rPr>
          <w:bCs/>
          <w:sz w:val="24"/>
          <w:szCs w:val="24"/>
        </w:rPr>
        <w:t>общественностью А</w:t>
      </w:r>
      <w:r w:rsidR="00CF4CBB" w:rsidRPr="00CE073A">
        <w:rPr>
          <w:bCs/>
          <w:sz w:val="24"/>
          <w:szCs w:val="24"/>
        </w:rPr>
        <w:t xml:space="preserve">дминистрации Пуровского района (И.С. </w:t>
      </w:r>
      <w:proofErr w:type="spellStart"/>
      <w:r w:rsidR="00CF4CBB" w:rsidRPr="00CE073A">
        <w:rPr>
          <w:bCs/>
          <w:sz w:val="24"/>
          <w:szCs w:val="24"/>
        </w:rPr>
        <w:t>Аракелова</w:t>
      </w:r>
      <w:proofErr w:type="spellEnd"/>
      <w:r w:rsidR="00CF4CBB" w:rsidRPr="00CE073A">
        <w:rPr>
          <w:bCs/>
          <w:sz w:val="24"/>
          <w:szCs w:val="24"/>
        </w:rPr>
        <w:t xml:space="preserve">) </w:t>
      </w:r>
      <w:proofErr w:type="gramStart"/>
      <w:r w:rsidR="008875D1" w:rsidRPr="00CE073A">
        <w:rPr>
          <w:bCs/>
          <w:sz w:val="24"/>
          <w:szCs w:val="24"/>
        </w:rPr>
        <w:t>разместить</w:t>
      </w:r>
      <w:proofErr w:type="gramEnd"/>
      <w:r w:rsidR="008875D1" w:rsidRPr="00CE073A">
        <w:rPr>
          <w:bCs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1742BA" w:rsidRDefault="00957EBE" w:rsidP="00DB70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DB7034">
        <w:rPr>
          <w:sz w:val="24"/>
          <w:szCs w:val="24"/>
        </w:rPr>
        <w:t>.</w:t>
      </w:r>
      <w:r w:rsidR="00DB7034">
        <w:rPr>
          <w:sz w:val="24"/>
          <w:szCs w:val="24"/>
        </w:rPr>
        <w:tab/>
      </w:r>
      <w:r w:rsidR="00C34C1B" w:rsidRPr="001742BA">
        <w:rPr>
          <w:sz w:val="24"/>
          <w:szCs w:val="24"/>
        </w:rPr>
        <w:t xml:space="preserve">Опубликовать настоящее постановление в Пуровской районной муниципальной общественно-политической газете "Северный луч". </w:t>
      </w:r>
    </w:p>
    <w:p w:rsidR="004C2D35" w:rsidRPr="004C2D35" w:rsidRDefault="00957EBE" w:rsidP="007402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74022B">
        <w:rPr>
          <w:sz w:val="24"/>
          <w:szCs w:val="24"/>
        </w:rPr>
        <w:t>.</w:t>
      </w:r>
      <w:r w:rsidR="0074022B">
        <w:rPr>
          <w:sz w:val="24"/>
          <w:szCs w:val="24"/>
        </w:rPr>
        <w:tab/>
      </w:r>
      <w:r w:rsidR="004C2D35" w:rsidRPr="004C2D35">
        <w:rPr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 Мезенцева.</w:t>
      </w:r>
    </w:p>
    <w:p w:rsidR="00CF312A" w:rsidRDefault="00CF312A" w:rsidP="001742B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F312A" w:rsidRDefault="00CF312A" w:rsidP="001742B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C34C1B" w:rsidRPr="001742BA" w:rsidRDefault="00C34C1B" w:rsidP="001742B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742BA">
        <w:rPr>
          <w:sz w:val="24"/>
          <w:szCs w:val="24"/>
        </w:rPr>
        <w:tab/>
      </w:r>
    </w:p>
    <w:p w:rsidR="00CF312A" w:rsidRDefault="00C32D50" w:rsidP="00CF312A">
      <w:pPr>
        <w:pStyle w:val="ac"/>
        <w:jc w:val="both"/>
        <w:sectPr w:rsidR="00CF312A" w:rsidSect="008E4F2C">
          <w:headerReference w:type="default" r:id="rId9"/>
          <w:headerReference w:type="first" r:id="rId10"/>
          <w:pgSz w:w="11906" w:h="16838" w:code="9"/>
          <w:pgMar w:top="851" w:right="624" w:bottom="567" w:left="1701" w:header="709" w:footer="709" w:gutter="0"/>
          <w:pgNumType w:start="0"/>
          <w:cols w:space="708"/>
          <w:titlePg/>
          <w:docGrid w:linePitch="360"/>
        </w:sectPr>
      </w:pPr>
      <w:r>
        <w:t>Г</w:t>
      </w:r>
      <w:r w:rsidR="00A21074">
        <w:t>лав</w:t>
      </w:r>
      <w:r>
        <w:t>а</w:t>
      </w:r>
      <w:r w:rsidR="00971FD3">
        <w:t xml:space="preserve"> </w:t>
      </w:r>
      <w:r w:rsidR="00A21074">
        <w:t>района</w:t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FC704E">
        <w:tab/>
        <w:t xml:space="preserve">  </w:t>
      </w:r>
      <w:r w:rsidR="001C3CA7">
        <w:t xml:space="preserve">А.Н. </w:t>
      </w:r>
      <w:proofErr w:type="spellStart"/>
      <w:r w:rsidR="001C3CA7">
        <w:t>Нестерук</w:t>
      </w:r>
      <w:proofErr w:type="spellEnd"/>
    </w:p>
    <w:p w:rsidR="00FB04C6" w:rsidRDefault="00216A89" w:rsidP="00FB04C6">
      <w:pPr>
        <w:pStyle w:val="ac"/>
        <w:ind w:left="8505"/>
      </w:pPr>
      <w:r>
        <w:lastRenderedPageBreak/>
        <w:tab/>
      </w:r>
      <w:bookmarkStart w:id="0" w:name="Par811"/>
      <w:bookmarkEnd w:id="0"/>
      <w:r w:rsidR="00FB04C6" w:rsidRPr="00292654">
        <w:t>УТВЕРЖДЕН</w:t>
      </w:r>
      <w:r w:rsidR="00FB04C6">
        <w:t>Ы</w:t>
      </w:r>
    </w:p>
    <w:p w:rsidR="00FB04C6" w:rsidRPr="00292654" w:rsidRDefault="00FB04C6" w:rsidP="00FB04C6">
      <w:pPr>
        <w:pStyle w:val="ac"/>
        <w:ind w:left="8505"/>
      </w:pPr>
      <w:r w:rsidRPr="00292654">
        <w:t xml:space="preserve">постановлением Администрации района </w:t>
      </w:r>
    </w:p>
    <w:p w:rsidR="00FB04C6" w:rsidRPr="00EF7B33" w:rsidRDefault="00FB04C6" w:rsidP="00FB04C6">
      <w:pPr>
        <w:pStyle w:val="ac"/>
        <w:ind w:left="8505"/>
      </w:pPr>
      <w:r>
        <w:t xml:space="preserve">от </w:t>
      </w:r>
      <w:r w:rsidR="00530819">
        <w:t>08 июня</w:t>
      </w:r>
      <w:r>
        <w:t xml:space="preserve"> 2018</w:t>
      </w:r>
      <w:r w:rsidR="00530819">
        <w:t xml:space="preserve"> г.</w:t>
      </w:r>
      <w:bookmarkStart w:id="1" w:name="_GoBack"/>
      <w:bookmarkEnd w:id="1"/>
      <w:r>
        <w:t xml:space="preserve"> № </w:t>
      </w:r>
      <w:r w:rsidR="00530819">
        <w:t>214-ПА</w:t>
      </w:r>
    </w:p>
    <w:p w:rsidR="00FB04C6" w:rsidRPr="00292654" w:rsidRDefault="00FB04C6" w:rsidP="00FB04C6">
      <w:pPr>
        <w:pStyle w:val="ac"/>
        <w:ind w:left="4962"/>
        <w:jc w:val="both"/>
      </w:pPr>
    </w:p>
    <w:p w:rsidR="00FB04C6" w:rsidRPr="000033F1" w:rsidRDefault="00FB04C6" w:rsidP="00FB04C6">
      <w:pPr>
        <w:jc w:val="center"/>
        <w:rPr>
          <w:sz w:val="24"/>
          <w:szCs w:val="24"/>
        </w:rPr>
      </w:pPr>
    </w:p>
    <w:p w:rsidR="00FB04C6" w:rsidRPr="000033F1" w:rsidRDefault="00FB04C6" w:rsidP="00FB04C6">
      <w:pPr>
        <w:jc w:val="center"/>
        <w:rPr>
          <w:sz w:val="24"/>
          <w:szCs w:val="24"/>
        </w:rPr>
      </w:pPr>
      <w:r w:rsidRPr="000033F1">
        <w:rPr>
          <w:sz w:val="24"/>
          <w:szCs w:val="24"/>
        </w:rPr>
        <w:t>Изменения,</w:t>
      </w:r>
    </w:p>
    <w:p w:rsidR="00FB04C6" w:rsidRDefault="00FB04C6" w:rsidP="00FB04C6">
      <w:pPr>
        <w:jc w:val="center"/>
        <w:rPr>
          <w:sz w:val="24"/>
          <w:szCs w:val="24"/>
        </w:rPr>
      </w:pPr>
      <w:proofErr w:type="gramStart"/>
      <w:r w:rsidRPr="000033F1">
        <w:rPr>
          <w:sz w:val="24"/>
          <w:szCs w:val="24"/>
        </w:rPr>
        <w:t xml:space="preserve">вносимые в Порядок </w:t>
      </w:r>
      <w:r w:rsidRPr="00830A7D">
        <w:rPr>
          <w:bCs/>
          <w:sz w:val="24"/>
          <w:szCs w:val="24"/>
        </w:rPr>
        <w:t xml:space="preserve">предоставления и расходования </w:t>
      </w:r>
      <w:r>
        <w:rPr>
          <w:bCs/>
          <w:sz w:val="24"/>
          <w:szCs w:val="24"/>
        </w:rPr>
        <w:t>субсидии из бюджета муниципального образования город Тарко-Сале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, расположенных на территории муниципального образования город Тарко-Сале (далее – Порядок),</w:t>
      </w:r>
      <w:r w:rsidRPr="000033F1">
        <w:rPr>
          <w:sz w:val="24"/>
          <w:szCs w:val="24"/>
        </w:rPr>
        <w:t xml:space="preserve"> утверждённый постановлением Администрации района</w:t>
      </w:r>
      <w:r>
        <w:rPr>
          <w:sz w:val="24"/>
          <w:szCs w:val="24"/>
        </w:rPr>
        <w:t xml:space="preserve"> </w:t>
      </w:r>
      <w:r w:rsidRPr="000033F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1 мая </w:t>
      </w:r>
      <w:r w:rsidRPr="000033F1">
        <w:rPr>
          <w:sz w:val="24"/>
          <w:szCs w:val="24"/>
        </w:rPr>
        <w:t>201</w:t>
      </w:r>
      <w:r>
        <w:rPr>
          <w:sz w:val="24"/>
          <w:szCs w:val="24"/>
        </w:rPr>
        <w:t>8 года</w:t>
      </w:r>
      <w:r w:rsidRPr="000033F1">
        <w:rPr>
          <w:sz w:val="24"/>
          <w:szCs w:val="24"/>
        </w:rPr>
        <w:t xml:space="preserve"> № </w:t>
      </w:r>
      <w:r>
        <w:rPr>
          <w:sz w:val="24"/>
          <w:szCs w:val="24"/>
        </w:rPr>
        <w:t>172</w:t>
      </w:r>
      <w:r w:rsidRPr="000033F1">
        <w:rPr>
          <w:sz w:val="24"/>
          <w:szCs w:val="24"/>
        </w:rPr>
        <w:t>-</w:t>
      </w:r>
      <w:r w:rsidRPr="004A466F">
        <w:rPr>
          <w:sz w:val="24"/>
          <w:szCs w:val="24"/>
        </w:rPr>
        <w:t>ПА</w:t>
      </w:r>
      <w:proofErr w:type="gramEnd"/>
    </w:p>
    <w:p w:rsidR="00FB04C6" w:rsidRPr="00292654" w:rsidRDefault="00FB04C6" w:rsidP="00FB04C6">
      <w:pPr>
        <w:jc w:val="center"/>
        <w:rPr>
          <w:sz w:val="24"/>
          <w:szCs w:val="24"/>
        </w:rPr>
      </w:pPr>
    </w:p>
    <w:p w:rsidR="00FB04C6" w:rsidRPr="00BE28B1" w:rsidRDefault="00FB04C6" w:rsidP="00FB04C6">
      <w:pPr>
        <w:pStyle w:val="af3"/>
        <w:numPr>
          <w:ilvl w:val="0"/>
          <w:numId w:val="31"/>
        </w:numPr>
        <w:rPr>
          <w:rFonts w:eastAsiaTheme="minorHAnsi"/>
          <w:sz w:val="24"/>
          <w:szCs w:val="24"/>
          <w:lang w:eastAsia="en-US"/>
        </w:rPr>
      </w:pPr>
      <w:r w:rsidRPr="00BE28B1">
        <w:rPr>
          <w:rFonts w:eastAsiaTheme="minorHAnsi"/>
          <w:sz w:val="24"/>
          <w:szCs w:val="24"/>
          <w:lang w:eastAsia="en-US"/>
        </w:rPr>
        <w:t>Приложени</w:t>
      </w:r>
      <w:r>
        <w:rPr>
          <w:rFonts w:eastAsiaTheme="minorHAnsi"/>
          <w:sz w:val="24"/>
          <w:szCs w:val="24"/>
          <w:lang w:eastAsia="en-US"/>
        </w:rPr>
        <w:t>е</w:t>
      </w:r>
      <w:r w:rsidRPr="00BE28B1">
        <w:rPr>
          <w:rFonts w:eastAsiaTheme="minorHAnsi"/>
          <w:sz w:val="24"/>
          <w:szCs w:val="24"/>
          <w:lang w:eastAsia="en-US"/>
        </w:rPr>
        <w:t xml:space="preserve"> № 2 </w:t>
      </w:r>
      <w:r>
        <w:rPr>
          <w:rFonts w:eastAsiaTheme="minorHAnsi"/>
          <w:sz w:val="24"/>
          <w:szCs w:val="24"/>
          <w:lang w:eastAsia="en-US"/>
        </w:rPr>
        <w:t xml:space="preserve">к Порядку </w:t>
      </w:r>
      <w:r w:rsidRPr="00BE28B1">
        <w:rPr>
          <w:rFonts w:eastAsiaTheme="minorHAnsi"/>
          <w:sz w:val="24"/>
          <w:szCs w:val="24"/>
          <w:lang w:eastAsia="en-US"/>
        </w:rPr>
        <w:t>изложить в следующей редакции:</w:t>
      </w:r>
    </w:p>
    <w:p w:rsidR="00FB04C6" w:rsidRDefault="00FB04C6" w:rsidP="00B3761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sz w:val="24"/>
          <w:szCs w:val="24"/>
        </w:rPr>
      </w:pPr>
    </w:p>
    <w:p w:rsidR="00B37612" w:rsidRPr="00FB04C6" w:rsidRDefault="00FB04C6" w:rsidP="00B3761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sz w:val="24"/>
          <w:szCs w:val="24"/>
        </w:rPr>
      </w:pPr>
      <w:r w:rsidRPr="00FB04C6">
        <w:rPr>
          <w:sz w:val="24"/>
          <w:szCs w:val="24"/>
        </w:rPr>
        <w:t>"</w:t>
      </w:r>
      <w:r w:rsidR="00B37612" w:rsidRPr="00FB04C6">
        <w:rPr>
          <w:sz w:val="24"/>
          <w:szCs w:val="24"/>
        </w:rPr>
        <w:t>Приложение № 2</w:t>
      </w:r>
    </w:p>
    <w:p w:rsidR="00B37612" w:rsidRPr="00FB04C6" w:rsidRDefault="00B37612" w:rsidP="00B37612">
      <w:pPr>
        <w:ind w:left="8505"/>
        <w:rPr>
          <w:rFonts w:eastAsia="Arial"/>
          <w:sz w:val="24"/>
          <w:szCs w:val="24"/>
        </w:rPr>
      </w:pPr>
      <w:r w:rsidRPr="00FB04C6">
        <w:rPr>
          <w:rFonts w:eastAsia="Arial"/>
          <w:sz w:val="24"/>
          <w:szCs w:val="24"/>
        </w:rPr>
        <w:t>к Порядку предоставления и расходования субсидии из бюджета муниципального образования город Тарко-Сале н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, расположенных на территории муниципального образования город Тарко-Сале</w:t>
      </w:r>
    </w:p>
    <w:p w:rsidR="00B37612" w:rsidRPr="00C2202F" w:rsidRDefault="00B37612" w:rsidP="00B37612">
      <w:pPr>
        <w:ind w:left="8505"/>
        <w:rPr>
          <w:color w:val="000000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FB04C6" w:rsidRDefault="00FB04C6" w:rsidP="00B37612">
      <w:pPr>
        <w:pStyle w:val="ConsPlusNormal"/>
        <w:jc w:val="center"/>
        <w:rPr>
          <w:rFonts w:ascii="Times New Roman" w:hAnsi="Times New Roman" w:cs="Times New Roman"/>
        </w:rPr>
      </w:pPr>
    </w:p>
    <w:p w:rsidR="00B37612" w:rsidRPr="00FB04C6" w:rsidRDefault="00B37612" w:rsidP="00B376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04C6">
        <w:rPr>
          <w:rFonts w:ascii="Times New Roman" w:hAnsi="Times New Roman" w:cs="Times New Roman"/>
          <w:sz w:val="24"/>
          <w:szCs w:val="24"/>
        </w:rPr>
        <w:lastRenderedPageBreak/>
        <w:t>Отчёт</w:t>
      </w:r>
    </w:p>
    <w:p w:rsidR="003D6E20" w:rsidRDefault="00B37612" w:rsidP="00B376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04C6">
        <w:rPr>
          <w:rFonts w:ascii="Times New Roman" w:hAnsi="Times New Roman" w:cs="Times New Roman"/>
          <w:sz w:val="24"/>
          <w:szCs w:val="24"/>
        </w:rPr>
        <w:t>о ходе финансирования по выполнению работ в рамках проведения капитального ремонта общего имущества в многоквартирных домах</w:t>
      </w:r>
    </w:p>
    <w:p w:rsidR="00B37612" w:rsidRPr="00FB04C6" w:rsidRDefault="00B37612" w:rsidP="00B376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04C6">
        <w:rPr>
          <w:rFonts w:ascii="Times New Roman" w:hAnsi="Times New Roman" w:cs="Times New Roman"/>
          <w:sz w:val="24"/>
          <w:szCs w:val="24"/>
        </w:rPr>
        <w:t xml:space="preserve"> по состоянию на 201__ год</w:t>
      </w:r>
    </w:p>
    <w:p w:rsidR="00B37612" w:rsidRPr="00C2202F" w:rsidRDefault="00B37612" w:rsidP="00B37612">
      <w:pPr>
        <w:pStyle w:val="ConsPlusNormal"/>
        <w:jc w:val="center"/>
        <w:rPr>
          <w:rFonts w:ascii="Times New Roman" w:hAnsi="Times New Roman" w:cs="Times New Roman"/>
        </w:rPr>
      </w:pPr>
      <w:r w:rsidRPr="00C2202F">
        <w:rPr>
          <w:rFonts w:ascii="Times New Roman" w:hAnsi="Times New Roman" w:cs="Times New Roman"/>
        </w:rPr>
        <w:t>__________________________________________________</w:t>
      </w:r>
    </w:p>
    <w:p w:rsidR="00B37612" w:rsidRPr="00C2202F" w:rsidRDefault="00B37612" w:rsidP="00B3761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4886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781"/>
        <w:gridCol w:w="651"/>
        <w:gridCol w:w="312"/>
        <w:gridCol w:w="315"/>
        <w:gridCol w:w="309"/>
        <w:gridCol w:w="318"/>
        <w:gridCol w:w="309"/>
        <w:gridCol w:w="318"/>
        <w:gridCol w:w="309"/>
        <w:gridCol w:w="318"/>
        <w:gridCol w:w="309"/>
        <w:gridCol w:w="318"/>
        <w:gridCol w:w="309"/>
        <w:gridCol w:w="318"/>
        <w:gridCol w:w="312"/>
        <w:gridCol w:w="312"/>
        <w:gridCol w:w="354"/>
        <w:gridCol w:w="416"/>
        <w:gridCol w:w="309"/>
        <w:gridCol w:w="309"/>
        <w:gridCol w:w="309"/>
        <w:gridCol w:w="321"/>
        <w:gridCol w:w="383"/>
        <w:gridCol w:w="395"/>
        <w:gridCol w:w="309"/>
        <w:gridCol w:w="318"/>
        <w:gridCol w:w="309"/>
        <w:gridCol w:w="309"/>
        <w:gridCol w:w="309"/>
        <w:gridCol w:w="321"/>
        <w:gridCol w:w="553"/>
        <w:gridCol w:w="455"/>
        <w:gridCol w:w="422"/>
        <w:gridCol w:w="606"/>
        <w:gridCol w:w="238"/>
        <w:gridCol w:w="808"/>
        <w:gridCol w:w="770"/>
      </w:tblGrid>
      <w:tr w:rsidR="003D6E20" w:rsidRPr="00C2202F" w:rsidTr="003D6E20">
        <w:tc>
          <w:tcPr>
            <w:tcW w:w="174" w:type="pct"/>
            <w:vMerge w:val="restart"/>
          </w:tcPr>
          <w:p w:rsidR="003D6E20" w:rsidRPr="00C2202F" w:rsidRDefault="003D6E20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3" w:type="pct"/>
            <w:vMerge w:val="restart"/>
          </w:tcPr>
          <w:p w:rsidR="003D6E20" w:rsidRPr="00C2202F" w:rsidRDefault="003D6E20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:rsidR="003D6E20" w:rsidRPr="00C2202F" w:rsidRDefault="003D6E20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 (всего)</w:t>
            </w:r>
          </w:p>
          <w:p w:rsidR="003D6E20" w:rsidRPr="00C2202F" w:rsidRDefault="003D6E20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4344" w:type="pct"/>
            <w:gridSpan w:val="35"/>
          </w:tcPr>
          <w:p w:rsidR="003D6E20" w:rsidRPr="00C2202F" w:rsidRDefault="003D6E20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B37612" w:rsidRPr="00C2202F" w:rsidTr="00B37612">
        <w:tc>
          <w:tcPr>
            <w:tcW w:w="174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</w:tcPr>
          <w:p w:rsidR="00B37612" w:rsidRPr="00C2202F" w:rsidRDefault="00B37612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емонт фундамента МКД</w:t>
            </w:r>
          </w:p>
        </w:tc>
        <w:tc>
          <w:tcPr>
            <w:tcW w:w="211" w:type="pct"/>
            <w:gridSpan w:val="2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211" w:type="pct"/>
            <w:gridSpan w:val="2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емонт крыши</w:t>
            </w:r>
          </w:p>
        </w:tc>
        <w:tc>
          <w:tcPr>
            <w:tcW w:w="211" w:type="pct"/>
            <w:gridSpan w:val="2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емонт фасада</w:t>
            </w:r>
          </w:p>
        </w:tc>
        <w:tc>
          <w:tcPr>
            <w:tcW w:w="211" w:type="pct"/>
            <w:gridSpan w:val="2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1" w:type="pct"/>
            <w:gridSpan w:val="2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емонт пандусов, обеспечивающих доступ маломобильных групп населения в помещения общего пользования в МКД</w:t>
            </w:r>
          </w:p>
        </w:tc>
        <w:tc>
          <w:tcPr>
            <w:tcW w:w="2467" w:type="pct"/>
            <w:gridSpan w:val="20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емонт внутридомовых инженерных систем/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  <w:tc>
          <w:tcPr>
            <w:tcW w:w="80" w:type="pct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услуги по строительному контролю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азработка проектной документации по капитальному ремонту общего имущества в МКД в случаях, предусмотренных федеральным законодательством, и разработка сметы</w:t>
            </w:r>
          </w:p>
        </w:tc>
        <w:tc>
          <w:tcPr>
            <w:tcW w:w="259" w:type="pct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осударственной экспертизы проекта, историко-культурной экспертизы в отношении МКД, </w:t>
            </w:r>
            <w:proofErr w:type="gram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признанных</w:t>
            </w:r>
            <w:proofErr w:type="gramEnd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о памятниками архитектуры</w:t>
            </w:r>
          </w:p>
        </w:tc>
      </w:tr>
      <w:tr w:rsidR="00B37612" w:rsidRPr="00C2202F" w:rsidTr="00B37612">
        <w:trPr>
          <w:trHeight w:val="37"/>
        </w:trPr>
        <w:tc>
          <w:tcPr>
            <w:tcW w:w="174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</w:tcPr>
          <w:p w:rsidR="00B37612" w:rsidRPr="00C2202F" w:rsidRDefault="00B37612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4"/>
          </w:tcPr>
          <w:p w:rsidR="00B37612" w:rsidRPr="00C2202F" w:rsidRDefault="00B37612" w:rsidP="00B376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электроснабжения</w:t>
            </w:r>
          </w:p>
        </w:tc>
        <w:tc>
          <w:tcPr>
            <w:tcW w:w="420" w:type="pct"/>
            <w:gridSpan w:val="4"/>
          </w:tcPr>
          <w:p w:rsidR="00B37612" w:rsidRPr="00C2202F" w:rsidRDefault="00B37612" w:rsidP="00B376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теплоснабжения</w:t>
            </w:r>
          </w:p>
        </w:tc>
        <w:tc>
          <w:tcPr>
            <w:tcW w:w="473" w:type="pct"/>
            <w:gridSpan w:val="4"/>
          </w:tcPr>
          <w:p w:rsidR="00B37612" w:rsidRPr="00C2202F" w:rsidRDefault="00B37612" w:rsidP="00B376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газоснабжения</w:t>
            </w:r>
          </w:p>
        </w:tc>
        <w:tc>
          <w:tcPr>
            <w:tcW w:w="420" w:type="pct"/>
            <w:gridSpan w:val="4"/>
          </w:tcPr>
          <w:p w:rsidR="00B37612" w:rsidRPr="00C2202F" w:rsidRDefault="00B37612" w:rsidP="00B3761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водоснабжения</w:t>
            </w:r>
          </w:p>
        </w:tc>
        <w:tc>
          <w:tcPr>
            <w:tcW w:w="339" w:type="pct"/>
            <w:gridSpan w:val="2"/>
            <w:vMerge w:val="restart"/>
          </w:tcPr>
          <w:p w:rsidR="00B37612" w:rsidRPr="00C2202F" w:rsidRDefault="00B37612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водоотведе-ния</w:t>
            </w:r>
            <w:proofErr w:type="spellEnd"/>
            <w:proofErr w:type="gramEnd"/>
          </w:p>
        </w:tc>
        <w:tc>
          <w:tcPr>
            <w:tcW w:w="346" w:type="pct"/>
            <w:gridSpan w:val="2"/>
            <w:vMerge w:val="restar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тиляция</w:t>
            </w:r>
          </w:p>
        </w:tc>
        <w:tc>
          <w:tcPr>
            <w:tcW w:w="80" w:type="pct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B37612" w:rsidRPr="00C2202F" w:rsidTr="00B37612">
        <w:trPr>
          <w:cantSplit/>
          <w:trHeight w:val="2481"/>
        </w:trPr>
        <w:tc>
          <w:tcPr>
            <w:tcW w:w="174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</w:tcPr>
          <w:p w:rsidR="00B37612" w:rsidRPr="00C2202F" w:rsidRDefault="00B37612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  <w:vMerge w:val="restar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05" w:type="pct"/>
            <w:vMerge w:val="restar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59" w:type="pct"/>
            <w:gridSpan w:val="2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установка общедомовых приборов учета</w:t>
            </w:r>
          </w:p>
        </w:tc>
        <w:tc>
          <w:tcPr>
            <w:tcW w:w="104" w:type="pct"/>
            <w:vMerge w:val="restar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04" w:type="pct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2" w:type="pct"/>
            <w:gridSpan w:val="2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установка общедомовых приборов учета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1" w:type="pct"/>
            <w:gridSpan w:val="2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установка приборов учета</w:t>
            </w:r>
          </w:p>
        </w:tc>
        <w:tc>
          <w:tcPr>
            <w:tcW w:w="104" w:type="pct"/>
            <w:vMerge w:val="restar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04" w:type="pct"/>
            <w:vMerge w:val="restar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12" w:type="pct"/>
            <w:gridSpan w:val="2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установка приборов учета</w:t>
            </w:r>
          </w:p>
        </w:tc>
        <w:tc>
          <w:tcPr>
            <w:tcW w:w="339" w:type="pct"/>
            <w:gridSpan w:val="2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0" w:type="pct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9" w:type="pct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B37612" w:rsidRPr="00C2202F" w:rsidTr="00B37612">
        <w:trPr>
          <w:cantSplit/>
          <w:trHeight w:val="659"/>
        </w:trPr>
        <w:tc>
          <w:tcPr>
            <w:tcW w:w="174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</w:tcPr>
          <w:p w:rsidR="00B37612" w:rsidRPr="00C2202F" w:rsidRDefault="00B37612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06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5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0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8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9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4" w:type="pct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4" w:type="pct"/>
            <w:vMerge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8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86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53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2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204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0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72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59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2202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B37612" w:rsidRPr="00C2202F" w:rsidTr="00B37612">
        <w:trPr>
          <w:cantSplit/>
          <w:trHeight w:val="25"/>
        </w:trPr>
        <w:tc>
          <w:tcPr>
            <w:tcW w:w="174" w:type="pc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:rsidR="00B37612" w:rsidRPr="00C2202F" w:rsidRDefault="00B37612" w:rsidP="00B376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" w:type="pc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19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" w:type="pc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</w:tcPr>
          <w:p w:rsidR="00B37612" w:rsidRPr="00C2202F" w:rsidRDefault="00B37612" w:rsidP="00B37612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</w:tcPr>
          <w:p w:rsidR="00B37612" w:rsidRPr="00C2202F" w:rsidRDefault="00B37612" w:rsidP="00B3761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4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textDirection w:val="btL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textDirection w:val="btLr"/>
            <w:vAlign w:val="center"/>
          </w:tcPr>
          <w:p w:rsidR="00B37612" w:rsidRPr="00C2202F" w:rsidRDefault="00B37612" w:rsidP="00B37612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612" w:rsidRDefault="00FB04C6" w:rsidP="00B37612">
      <w:pPr>
        <w:rPr>
          <w:rFonts w:eastAsia="Arial"/>
        </w:rPr>
      </w:pPr>
      <w:r>
        <w:rPr>
          <w:rFonts w:eastAsia="Arial"/>
        </w:rPr>
        <w:t xml:space="preserve">      "."</w:t>
      </w:r>
    </w:p>
    <w:p w:rsidR="00FB04C6" w:rsidRDefault="00FB04C6" w:rsidP="00B37612">
      <w:pPr>
        <w:rPr>
          <w:rFonts w:eastAsia="Arial"/>
        </w:rPr>
      </w:pPr>
    </w:p>
    <w:p w:rsidR="003D6E20" w:rsidRDefault="003D6E20" w:rsidP="003D6E20">
      <w:pPr>
        <w:pStyle w:val="af3"/>
        <w:numPr>
          <w:ilvl w:val="0"/>
          <w:numId w:val="32"/>
        </w:num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у 2</w:t>
      </w:r>
      <w:r w:rsidRPr="00D11F1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 Приложению № </w:t>
      </w:r>
      <w:r w:rsidR="00220C76">
        <w:rPr>
          <w:rFonts w:eastAsiaTheme="minorHAnsi"/>
          <w:sz w:val="24"/>
          <w:szCs w:val="24"/>
          <w:lang w:eastAsia="en-US"/>
        </w:rPr>
        <w:t>3</w:t>
      </w:r>
      <w:r w:rsidRPr="00D11F13">
        <w:rPr>
          <w:rFonts w:eastAsiaTheme="minorHAnsi"/>
          <w:sz w:val="24"/>
          <w:szCs w:val="24"/>
          <w:lang w:eastAsia="en-US"/>
        </w:rPr>
        <w:t xml:space="preserve"> изложить в следующей редакции:</w:t>
      </w:r>
    </w:p>
    <w:p w:rsidR="003D6E20" w:rsidRDefault="003D6E20" w:rsidP="003D6E20">
      <w:pPr>
        <w:tabs>
          <w:tab w:val="left" w:pos="5103"/>
        </w:tabs>
        <w:ind w:firstLine="5103"/>
        <w:rPr>
          <w:rFonts w:eastAsiaTheme="minorHAnsi"/>
          <w:sz w:val="24"/>
          <w:szCs w:val="24"/>
          <w:lang w:eastAsia="en-US"/>
        </w:rPr>
      </w:pPr>
    </w:p>
    <w:p w:rsidR="00FB04C6" w:rsidRPr="003D6E20" w:rsidRDefault="00FB04C6" w:rsidP="003D6E20">
      <w:pPr>
        <w:ind w:left="709"/>
        <w:rPr>
          <w:rFonts w:eastAsia="Arial"/>
          <w:sz w:val="24"/>
          <w:szCs w:val="24"/>
        </w:rPr>
      </w:pPr>
    </w:p>
    <w:p w:rsidR="00B37612" w:rsidRDefault="00B37612" w:rsidP="00B37612">
      <w:pPr>
        <w:ind w:left="9072" w:firstLine="10"/>
        <w:rPr>
          <w:rFonts w:eastAsia="Arial"/>
        </w:rPr>
      </w:pPr>
    </w:p>
    <w:p w:rsidR="00B37612" w:rsidRDefault="00B37612" w:rsidP="00B37612">
      <w:pPr>
        <w:ind w:left="9072" w:firstLine="10"/>
        <w:rPr>
          <w:rFonts w:eastAsia="Arial"/>
        </w:rPr>
      </w:pPr>
    </w:p>
    <w:p w:rsidR="00B37612" w:rsidRDefault="00B37612" w:rsidP="00B37612">
      <w:pPr>
        <w:ind w:left="9072" w:firstLine="10"/>
        <w:rPr>
          <w:rFonts w:eastAsia="Arial"/>
        </w:rPr>
      </w:pPr>
    </w:p>
    <w:p w:rsidR="007E705A" w:rsidRDefault="007E705A" w:rsidP="00B37612">
      <w:pPr>
        <w:ind w:left="9072" w:firstLine="10"/>
        <w:rPr>
          <w:rFonts w:eastAsia="Arial"/>
        </w:rPr>
      </w:pPr>
    </w:p>
    <w:p w:rsidR="007E705A" w:rsidRDefault="007E705A" w:rsidP="00B37612">
      <w:pPr>
        <w:ind w:left="9072" w:firstLine="10"/>
        <w:rPr>
          <w:rFonts w:eastAsia="Arial"/>
        </w:rPr>
      </w:pPr>
    </w:p>
    <w:p w:rsidR="007E705A" w:rsidRDefault="007E705A" w:rsidP="00B37612">
      <w:pPr>
        <w:ind w:left="9072" w:firstLine="10"/>
        <w:rPr>
          <w:rFonts w:eastAsia="Arial"/>
        </w:rPr>
      </w:pPr>
    </w:p>
    <w:p w:rsidR="00F838F1" w:rsidRPr="006142BF" w:rsidRDefault="00F045A5" w:rsidP="006142BF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6142BF">
        <w:rPr>
          <w:sz w:val="24"/>
          <w:szCs w:val="24"/>
        </w:rPr>
        <w:t xml:space="preserve">                        </w:t>
      </w:r>
      <w:r w:rsidR="006142BF" w:rsidRPr="006142BF">
        <w:rPr>
          <w:sz w:val="24"/>
          <w:szCs w:val="24"/>
        </w:rPr>
        <w:t>"Форма 2</w:t>
      </w:r>
    </w:p>
    <w:p w:rsidR="00F838F1" w:rsidRDefault="00F838F1" w:rsidP="00F838F1">
      <w:pPr>
        <w:pStyle w:val="ConsPlusNormal"/>
        <w:jc w:val="center"/>
      </w:pP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42BF">
        <w:rPr>
          <w:rFonts w:ascii="Times New Roman" w:hAnsi="Times New Roman" w:cs="Times New Roman"/>
          <w:sz w:val="24"/>
          <w:szCs w:val="24"/>
        </w:rPr>
        <w:t>РЕЕСТР</w:t>
      </w: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42BF">
        <w:rPr>
          <w:rFonts w:ascii="Times New Roman" w:hAnsi="Times New Roman" w:cs="Times New Roman"/>
          <w:sz w:val="24"/>
          <w:szCs w:val="24"/>
        </w:rPr>
        <w:t>многоквартирных домов по видам капитального ремонта</w:t>
      </w: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</w:rPr>
      </w:pPr>
      <w:r w:rsidRPr="006142BF">
        <w:rPr>
          <w:rFonts w:ascii="Times New Roman" w:hAnsi="Times New Roman" w:cs="Times New Roman"/>
        </w:rPr>
        <w:t>_________________________________________________________</w:t>
      </w:r>
    </w:p>
    <w:p w:rsidR="00F838F1" w:rsidRPr="006142BF" w:rsidRDefault="00F838F1" w:rsidP="00F838F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142BF">
        <w:rPr>
          <w:rFonts w:ascii="Times New Roman" w:hAnsi="Times New Roman" w:cs="Times New Roman"/>
          <w:sz w:val="16"/>
          <w:szCs w:val="16"/>
        </w:rPr>
        <w:t>(указать муниципальное образование)</w:t>
      </w: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568"/>
        <w:gridCol w:w="425"/>
        <w:gridCol w:w="425"/>
        <w:gridCol w:w="425"/>
        <w:gridCol w:w="567"/>
        <w:gridCol w:w="284"/>
        <w:gridCol w:w="425"/>
        <w:gridCol w:w="358"/>
        <w:gridCol w:w="351"/>
        <w:gridCol w:w="384"/>
        <w:gridCol w:w="325"/>
        <w:gridCol w:w="1002"/>
        <w:gridCol w:w="1029"/>
        <w:gridCol w:w="296"/>
        <w:gridCol w:w="322"/>
        <w:gridCol w:w="353"/>
        <w:gridCol w:w="401"/>
        <w:gridCol w:w="296"/>
        <w:gridCol w:w="302"/>
        <w:gridCol w:w="373"/>
        <w:gridCol w:w="400"/>
        <w:gridCol w:w="296"/>
        <w:gridCol w:w="302"/>
        <w:gridCol w:w="336"/>
        <w:gridCol w:w="412"/>
        <w:gridCol w:w="302"/>
        <w:gridCol w:w="315"/>
        <w:gridCol w:w="297"/>
        <w:gridCol w:w="297"/>
        <w:gridCol w:w="440"/>
        <w:gridCol w:w="442"/>
        <w:gridCol w:w="440"/>
        <w:gridCol w:w="301"/>
        <w:gridCol w:w="401"/>
        <w:gridCol w:w="850"/>
        <w:gridCol w:w="709"/>
      </w:tblGrid>
      <w:tr w:rsidR="0072785F" w:rsidRPr="006142BF" w:rsidTr="00563DA3">
        <w:trPr>
          <w:trHeight w:val="112"/>
        </w:trPr>
        <w:tc>
          <w:tcPr>
            <w:tcW w:w="426" w:type="dxa"/>
            <w:vMerge w:val="restart"/>
            <w:textDirection w:val="btLr"/>
          </w:tcPr>
          <w:p w:rsidR="00F838F1" w:rsidRPr="006142BF" w:rsidRDefault="00F838F1" w:rsidP="0072785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5" w:type="dxa"/>
            <w:vMerge w:val="restart"/>
            <w:textDirection w:val="btLr"/>
          </w:tcPr>
          <w:p w:rsidR="00F838F1" w:rsidRPr="006142BF" w:rsidRDefault="00F838F1" w:rsidP="0072785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мно-гоквар-тирного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 дома (далее – МКД)</w:t>
            </w:r>
          </w:p>
        </w:tc>
        <w:tc>
          <w:tcPr>
            <w:tcW w:w="568" w:type="dxa"/>
            <w:vMerge w:val="restart"/>
            <w:textDirection w:val="btLr"/>
          </w:tcPr>
          <w:p w:rsidR="00F838F1" w:rsidRPr="006142BF" w:rsidRDefault="00F838F1" w:rsidP="0072785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Сто-</w:t>
            </w: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имость</w:t>
            </w:r>
            <w:proofErr w:type="spellEnd"/>
            <w:proofErr w:type="gram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апи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-таль-</w:t>
            </w: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-та (всего)</w:t>
            </w:r>
          </w:p>
          <w:p w:rsidR="00F838F1" w:rsidRPr="006142BF" w:rsidRDefault="00F838F1" w:rsidP="0072785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883" w:type="dxa"/>
            <w:gridSpan w:val="35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72785F" w:rsidRPr="006142BF" w:rsidTr="00094B9C">
        <w:trPr>
          <w:trHeight w:val="146"/>
        </w:trPr>
        <w:tc>
          <w:tcPr>
            <w:tcW w:w="426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фундамента МКД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технических этажей  – подвальных помещений, помещений цокольных этажей и технических подполий, относящихся к общему имуществу в МКД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крыш, чердаков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тепление и (или) ремонт фасада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или замена лифтового оборудования, ремонт лифтовых шахт</w:t>
            </w:r>
          </w:p>
        </w:tc>
        <w:tc>
          <w:tcPr>
            <w:tcW w:w="2031" w:type="dxa"/>
            <w:gridSpan w:val="2"/>
            <w:vMerge w:val="restart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испособлению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определяемые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</w:t>
            </w:r>
          </w:p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от 09 июля 2016 года </w:t>
            </w:r>
          </w:p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№ 649</w:t>
            </w:r>
          </w:p>
        </w:tc>
        <w:tc>
          <w:tcPr>
            <w:tcW w:w="6923" w:type="dxa"/>
            <w:gridSpan w:val="20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емонт внутридомовых инженерных систем/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  <w:tc>
          <w:tcPr>
            <w:tcW w:w="401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луги по строительному контролю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азработка проектной документации по капитальному ремонту общего имущества в МКД в случаях, предусмотренных федеральным законодательством, и разработка сме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осударственной экспертизы проекта, историко-культурной экспертизы в отношении МКД, </w:t>
            </w:r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ризнанных</w:t>
            </w:r>
            <w:proofErr w:type="gram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о памятниками архитектуры</w:t>
            </w:r>
          </w:p>
        </w:tc>
      </w:tr>
      <w:tr w:rsidR="0072785F" w:rsidRPr="006142BF" w:rsidTr="00094B9C">
        <w:trPr>
          <w:trHeight w:val="146"/>
        </w:trPr>
        <w:tc>
          <w:tcPr>
            <w:tcW w:w="426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4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электроснаб-жения</w:t>
            </w:r>
            <w:proofErr w:type="spellEnd"/>
            <w:proofErr w:type="gramEnd"/>
          </w:p>
        </w:tc>
        <w:tc>
          <w:tcPr>
            <w:tcW w:w="1371" w:type="dxa"/>
            <w:gridSpan w:val="4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теплоснабжения</w:t>
            </w:r>
          </w:p>
        </w:tc>
        <w:tc>
          <w:tcPr>
            <w:tcW w:w="1346" w:type="dxa"/>
            <w:gridSpan w:val="4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газоснабжения</w:t>
            </w:r>
          </w:p>
        </w:tc>
        <w:tc>
          <w:tcPr>
            <w:tcW w:w="1211" w:type="dxa"/>
            <w:gridSpan w:val="4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водоснаб-жения</w:t>
            </w:r>
            <w:proofErr w:type="spellEnd"/>
            <w:proofErr w:type="gramEnd"/>
          </w:p>
        </w:tc>
        <w:tc>
          <w:tcPr>
            <w:tcW w:w="882" w:type="dxa"/>
            <w:gridSpan w:val="2"/>
            <w:vMerge w:val="restart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водоот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-ведения</w:t>
            </w:r>
            <w:proofErr w:type="gramEnd"/>
          </w:p>
        </w:tc>
        <w:tc>
          <w:tcPr>
            <w:tcW w:w="741" w:type="dxa"/>
            <w:gridSpan w:val="2"/>
            <w:vMerge w:val="restart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венти-ляция</w:t>
            </w:r>
            <w:proofErr w:type="spellEnd"/>
            <w:proofErr w:type="gramEnd"/>
          </w:p>
        </w:tc>
        <w:tc>
          <w:tcPr>
            <w:tcW w:w="401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</w:tr>
      <w:tr w:rsidR="0072785F" w:rsidRPr="006142BF" w:rsidTr="00094B9C">
        <w:trPr>
          <w:cantSplit/>
          <w:trHeight w:val="1155"/>
        </w:trPr>
        <w:tc>
          <w:tcPr>
            <w:tcW w:w="426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22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54" w:type="dxa"/>
            <w:gridSpan w:val="2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тановка общедомовых приборов учета</w:t>
            </w:r>
          </w:p>
        </w:tc>
        <w:tc>
          <w:tcPr>
            <w:tcW w:w="296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73" w:type="dxa"/>
            <w:gridSpan w:val="2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тановка общедомовых приборов учета</w:t>
            </w:r>
          </w:p>
        </w:tc>
        <w:tc>
          <w:tcPr>
            <w:tcW w:w="296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48" w:type="dxa"/>
            <w:gridSpan w:val="2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тановка приборов учета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15" w:type="dxa"/>
            <w:vMerge w:val="restart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установка приборов учета</w:t>
            </w:r>
          </w:p>
        </w:tc>
        <w:tc>
          <w:tcPr>
            <w:tcW w:w="882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</w:tr>
      <w:tr w:rsidR="0072785F" w:rsidRPr="006142BF" w:rsidTr="00094B9C">
        <w:trPr>
          <w:cantSplit/>
          <w:trHeight w:val="741"/>
        </w:trPr>
        <w:tc>
          <w:tcPr>
            <w:tcW w:w="426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567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84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58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351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84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25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02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29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right="113" w:hanging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96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01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96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00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96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vAlign w:val="center"/>
          </w:tcPr>
          <w:p w:rsidR="00F838F1" w:rsidRPr="006142BF" w:rsidRDefault="00F838F1" w:rsidP="00413C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12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02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vMerge/>
          </w:tcPr>
          <w:p w:rsidR="00F838F1" w:rsidRPr="006142BF" w:rsidRDefault="00F838F1" w:rsidP="00413C93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97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40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442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40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301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401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textDirection w:val="btLr"/>
            <w:vAlign w:val="center"/>
          </w:tcPr>
          <w:p w:rsidR="00F838F1" w:rsidRPr="006142BF" w:rsidRDefault="00F838F1" w:rsidP="00413C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72785F" w:rsidRPr="006142BF" w:rsidTr="00094B9C">
        <w:trPr>
          <w:trHeight w:val="74"/>
        </w:trPr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29" w:type="dxa"/>
          </w:tcPr>
          <w:p w:rsidR="00F838F1" w:rsidRPr="006142BF" w:rsidRDefault="00F838F1" w:rsidP="00413C93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3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4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4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4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72785F" w:rsidRPr="006142BF" w:rsidTr="00094B9C">
        <w:trPr>
          <w:trHeight w:val="179"/>
        </w:trPr>
        <w:tc>
          <w:tcPr>
            <w:tcW w:w="42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838F1" w:rsidRPr="006142BF" w:rsidRDefault="00F838F1" w:rsidP="00413C93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785F" w:rsidRPr="006142BF" w:rsidTr="00094B9C">
        <w:trPr>
          <w:trHeight w:val="750"/>
        </w:trPr>
        <w:tc>
          <w:tcPr>
            <w:tcW w:w="851" w:type="dxa"/>
            <w:gridSpan w:val="2"/>
          </w:tcPr>
          <w:p w:rsidR="00F838F1" w:rsidRPr="006142BF" w:rsidRDefault="00F838F1" w:rsidP="00413C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proofErr w:type="gramStart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>-ному</w:t>
            </w:r>
            <w:proofErr w:type="gramEnd"/>
            <w:r w:rsidRPr="006142B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ю</w:t>
            </w:r>
          </w:p>
        </w:tc>
        <w:tc>
          <w:tcPr>
            <w:tcW w:w="568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F838F1" w:rsidRPr="006142BF" w:rsidRDefault="00F838F1" w:rsidP="00413C93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838F1" w:rsidRPr="006142BF" w:rsidRDefault="00F838F1" w:rsidP="00413C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42BF" w:rsidRPr="00817DC5" w:rsidRDefault="00E2259A" w:rsidP="00E2259A">
      <w:pPr>
        <w:ind w:left="-993" w:right="-513"/>
      </w:pPr>
      <w:r>
        <w:t xml:space="preserve">                     </w:t>
      </w:r>
      <w:r w:rsidR="006142BF" w:rsidRPr="00817DC5">
        <w:t>Исполнитель_______________________</w:t>
      </w:r>
    </w:p>
    <w:p w:rsidR="00F045A5" w:rsidRPr="007E705A" w:rsidRDefault="006142BF" w:rsidP="00292654">
      <w:r w:rsidRPr="00817DC5">
        <w:t>телефон  исполнителя__________________________</w:t>
      </w:r>
      <w:r w:rsidR="00220C76">
        <w:t>"</w:t>
      </w:r>
      <w:proofErr w:type="gramStart"/>
      <w:r w:rsidR="00220C76">
        <w:t>."</w:t>
      </w:r>
      <w:proofErr w:type="gramEnd"/>
    </w:p>
    <w:sectPr w:rsidR="00F045A5" w:rsidRPr="007E705A" w:rsidSect="007E705A">
      <w:headerReference w:type="default" r:id="rId11"/>
      <w:headerReference w:type="first" r:id="rId12"/>
      <w:pgSz w:w="16838" w:h="11906" w:orient="landscape" w:code="9"/>
      <w:pgMar w:top="567" w:right="62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4F" w:rsidRDefault="0093374F" w:rsidP="00292654">
      <w:r>
        <w:separator/>
      </w:r>
    </w:p>
  </w:endnote>
  <w:endnote w:type="continuationSeparator" w:id="0">
    <w:p w:rsidR="0093374F" w:rsidRDefault="0093374F" w:rsidP="0029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4F" w:rsidRDefault="0093374F" w:rsidP="00292654">
      <w:r>
        <w:separator/>
      </w:r>
    </w:p>
  </w:footnote>
  <w:footnote w:type="continuationSeparator" w:id="0">
    <w:p w:rsidR="0093374F" w:rsidRDefault="0093374F" w:rsidP="0029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12" w:rsidRPr="00495FF1" w:rsidRDefault="00B37612">
    <w:pPr>
      <w:pStyle w:val="ad"/>
      <w:jc w:val="center"/>
      <w:rPr>
        <w:sz w:val="24"/>
        <w:szCs w:val="24"/>
      </w:rPr>
    </w:pPr>
    <w:r w:rsidRPr="00495FF1">
      <w:rPr>
        <w:sz w:val="24"/>
        <w:szCs w:val="24"/>
      </w:rPr>
      <w:t>2</w:t>
    </w:r>
  </w:p>
  <w:p w:rsidR="00B37612" w:rsidRDefault="00B37612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531"/>
      <w:docPartObj>
        <w:docPartGallery w:val="Page Numbers (Top of Page)"/>
        <w:docPartUnique/>
      </w:docPartObj>
    </w:sdtPr>
    <w:sdtEndPr/>
    <w:sdtContent>
      <w:p w:rsidR="00B37612" w:rsidRDefault="00857ED9">
        <w:pPr>
          <w:pStyle w:val="ad"/>
          <w:jc w:val="center"/>
        </w:pPr>
        <w:r w:rsidRPr="00324F3F">
          <w:rPr>
            <w:color w:val="FFFFFF" w:themeColor="background1"/>
          </w:rPr>
          <w:fldChar w:fldCharType="begin"/>
        </w:r>
        <w:r w:rsidR="00B37612" w:rsidRPr="00324F3F">
          <w:rPr>
            <w:color w:val="FFFFFF" w:themeColor="background1"/>
          </w:rPr>
          <w:instrText>PAGE   \* MERGEFORMAT</w:instrText>
        </w:r>
        <w:r w:rsidRPr="00324F3F">
          <w:rPr>
            <w:color w:val="FFFFFF" w:themeColor="background1"/>
          </w:rPr>
          <w:fldChar w:fldCharType="separate"/>
        </w:r>
        <w:r w:rsidR="00530819">
          <w:rPr>
            <w:noProof/>
            <w:color w:val="FFFFFF" w:themeColor="background1"/>
          </w:rPr>
          <w:t>0</w:t>
        </w:r>
        <w:r w:rsidRPr="00324F3F">
          <w:rPr>
            <w:color w:val="FFFFFF" w:themeColor="background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533"/>
      <w:docPartObj>
        <w:docPartGallery w:val="Page Numbers (Top of Page)"/>
        <w:docPartUnique/>
      </w:docPartObj>
    </w:sdtPr>
    <w:sdtEndPr/>
    <w:sdtContent>
      <w:p w:rsidR="00CF312A" w:rsidRDefault="0093374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312A" w:rsidRDefault="00CF312A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2A" w:rsidRDefault="00CF312A">
    <w:pPr>
      <w:pStyle w:val="ad"/>
      <w:jc w:val="center"/>
    </w:pPr>
  </w:p>
  <w:p w:rsidR="00CF312A" w:rsidRDefault="00CF312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4D5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970826"/>
    <w:multiLevelType w:val="hybridMultilevel"/>
    <w:tmpl w:val="01905860"/>
    <w:lvl w:ilvl="0" w:tplc="BC409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12E63"/>
    <w:multiLevelType w:val="multilevel"/>
    <w:tmpl w:val="A3EA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62D203A"/>
    <w:multiLevelType w:val="hybridMultilevel"/>
    <w:tmpl w:val="4E800B00"/>
    <w:lvl w:ilvl="0" w:tplc="5C7C96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01243E4"/>
    <w:multiLevelType w:val="multilevel"/>
    <w:tmpl w:val="636E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19D6133"/>
    <w:multiLevelType w:val="hybridMultilevel"/>
    <w:tmpl w:val="D14CFF08"/>
    <w:lvl w:ilvl="0" w:tplc="5810B936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2032221"/>
    <w:multiLevelType w:val="hybridMultilevel"/>
    <w:tmpl w:val="6F6C08BC"/>
    <w:lvl w:ilvl="0" w:tplc="E8B6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BE1E37"/>
    <w:multiLevelType w:val="hybridMultilevel"/>
    <w:tmpl w:val="632E6A36"/>
    <w:lvl w:ilvl="0" w:tplc="FB4E7F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912461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10673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1705CD"/>
    <w:multiLevelType w:val="hybridMultilevel"/>
    <w:tmpl w:val="71BA8C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F3B16"/>
    <w:multiLevelType w:val="multilevel"/>
    <w:tmpl w:val="043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31FF4253"/>
    <w:multiLevelType w:val="multilevel"/>
    <w:tmpl w:val="0F0464A0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CD458F6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3D202C74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0D601D4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CF329B"/>
    <w:multiLevelType w:val="hybridMultilevel"/>
    <w:tmpl w:val="6F6C08BC"/>
    <w:lvl w:ilvl="0" w:tplc="E8B6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585F2C"/>
    <w:multiLevelType w:val="hybridMultilevel"/>
    <w:tmpl w:val="D7BE351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48481D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AB1C71"/>
    <w:multiLevelType w:val="hybridMultilevel"/>
    <w:tmpl w:val="C5BC60D6"/>
    <w:lvl w:ilvl="0" w:tplc="04BE5F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697193C"/>
    <w:multiLevelType w:val="hybridMultilevel"/>
    <w:tmpl w:val="A208BA8C"/>
    <w:lvl w:ilvl="0" w:tplc="662042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9D5"/>
    <w:multiLevelType w:val="hybridMultilevel"/>
    <w:tmpl w:val="15EC6064"/>
    <w:lvl w:ilvl="0" w:tplc="5FFCC3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85164A"/>
    <w:multiLevelType w:val="hybridMultilevel"/>
    <w:tmpl w:val="94D097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3C3DF7"/>
    <w:multiLevelType w:val="hybridMultilevel"/>
    <w:tmpl w:val="C25483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87234A"/>
    <w:multiLevelType w:val="hybridMultilevel"/>
    <w:tmpl w:val="06DEB76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8F27E0"/>
    <w:multiLevelType w:val="hybridMultilevel"/>
    <w:tmpl w:val="E1CA9B6E"/>
    <w:lvl w:ilvl="0" w:tplc="04BE5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DA3995"/>
    <w:multiLevelType w:val="hybridMultilevel"/>
    <w:tmpl w:val="9E7A1FD2"/>
    <w:lvl w:ilvl="0" w:tplc="571071C8">
      <w:start w:val="3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15"/>
  </w:num>
  <w:num w:numId="5">
    <w:abstractNumId w:val="18"/>
  </w:num>
  <w:num w:numId="6">
    <w:abstractNumId w:val="12"/>
  </w:num>
  <w:num w:numId="7">
    <w:abstractNumId w:val="16"/>
  </w:num>
  <w:num w:numId="8">
    <w:abstractNumId w:val="23"/>
  </w:num>
  <w:num w:numId="9">
    <w:abstractNumId w:val="10"/>
  </w:num>
  <w:num w:numId="10">
    <w:abstractNumId w:val="8"/>
  </w:num>
  <w:num w:numId="11">
    <w:abstractNumId w:val="3"/>
  </w:num>
  <w:num w:numId="12">
    <w:abstractNumId w:val="24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7"/>
  </w:num>
  <w:num w:numId="18">
    <w:abstractNumId w:val="22"/>
  </w:num>
  <w:num w:numId="19">
    <w:abstractNumId w:val="30"/>
  </w:num>
  <w:num w:numId="20">
    <w:abstractNumId w:val="29"/>
  </w:num>
  <w:num w:numId="21">
    <w:abstractNumId w:val="21"/>
  </w:num>
  <w:num w:numId="22">
    <w:abstractNumId w:val="26"/>
  </w:num>
  <w:num w:numId="23">
    <w:abstractNumId w:val="13"/>
  </w:num>
  <w:num w:numId="24">
    <w:abstractNumId w:val="20"/>
  </w:num>
  <w:num w:numId="25">
    <w:abstractNumId w:val="27"/>
  </w:num>
  <w:num w:numId="26">
    <w:abstractNumId w:val="28"/>
  </w:num>
  <w:num w:numId="27">
    <w:abstractNumId w:val="6"/>
  </w:num>
  <w:num w:numId="28">
    <w:abstractNumId w:val="31"/>
  </w:num>
  <w:num w:numId="29">
    <w:abstractNumId w:val="4"/>
  </w:num>
  <w:num w:numId="30">
    <w:abstractNumId w:val="9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95B"/>
    <w:rsid w:val="00000818"/>
    <w:rsid w:val="00000870"/>
    <w:rsid w:val="00001636"/>
    <w:rsid w:val="00001916"/>
    <w:rsid w:val="000033F1"/>
    <w:rsid w:val="00003E10"/>
    <w:rsid w:val="00004823"/>
    <w:rsid w:val="000053E9"/>
    <w:rsid w:val="000070A1"/>
    <w:rsid w:val="0001240E"/>
    <w:rsid w:val="00012B5B"/>
    <w:rsid w:val="000135C7"/>
    <w:rsid w:val="00013E0F"/>
    <w:rsid w:val="00014443"/>
    <w:rsid w:val="0001694D"/>
    <w:rsid w:val="0001720B"/>
    <w:rsid w:val="00017599"/>
    <w:rsid w:val="00020321"/>
    <w:rsid w:val="00023BDC"/>
    <w:rsid w:val="00023C77"/>
    <w:rsid w:val="00025E8D"/>
    <w:rsid w:val="0002615B"/>
    <w:rsid w:val="0002795F"/>
    <w:rsid w:val="0003100A"/>
    <w:rsid w:val="000318D8"/>
    <w:rsid w:val="00031AAD"/>
    <w:rsid w:val="0003313D"/>
    <w:rsid w:val="00033931"/>
    <w:rsid w:val="00033C8B"/>
    <w:rsid w:val="00033DD6"/>
    <w:rsid w:val="000377CB"/>
    <w:rsid w:val="00037FF3"/>
    <w:rsid w:val="00044A12"/>
    <w:rsid w:val="00046A11"/>
    <w:rsid w:val="00047D37"/>
    <w:rsid w:val="000500FE"/>
    <w:rsid w:val="00050515"/>
    <w:rsid w:val="00052885"/>
    <w:rsid w:val="00052F91"/>
    <w:rsid w:val="00053E31"/>
    <w:rsid w:val="000542E8"/>
    <w:rsid w:val="00055257"/>
    <w:rsid w:val="00057BE1"/>
    <w:rsid w:val="000618DF"/>
    <w:rsid w:val="00063B0E"/>
    <w:rsid w:val="00064020"/>
    <w:rsid w:val="0006501E"/>
    <w:rsid w:val="00071066"/>
    <w:rsid w:val="00071CB5"/>
    <w:rsid w:val="00073342"/>
    <w:rsid w:val="000755BE"/>
    <w:rsid w:val="0007608B"/>
    <w:rsid w:val="000760F5"/>
    <w:rsid w:val="00076254"/>
    <w:rsid w:val="000769F2"/>
    <w:rsid w:val="00077709"/>
    <w:rsid w:val="000808F0"/>
    <w:rsid w:val="000817EB"/>
    <w:rsid w:val="00082499"/>
    <w:rsid w:val="00083FD1"/>
    <w:rsid w:val="00086A15"/>
    <w:rsid w:val="000917E3"/>
    <w:rsid w:val="00092A12"/>
    <w:rsid w:val="000935CC"/>
    <w:rsid w:val="000939BD"/>
    <w:rsid w:val="00094875"/>
    <w:rsid w:val="00094B9C"/>
    <w:rsid w:val="0009515A"/>
    <w:rsid w:val="00095E9A"/>
    <w:rsid w:val="00096C8A"/>
    <w:rsid w:val="000A0598"/>
    <w:rsid w:val="000A0667"/>
    <w:rsid w:val="000A1F9D"/>
    <w:rsid w:val="000A4DE3"/>
    <w:rsid w:val="000A6665"/>
    <w:rsid w:val="000A69CD"/>
    <w:rsid w:val="000B0E6F"/>
    <w:rsid w:val="000B1C4A"/>
    <w:rsid w:val="000B1FBA"/>
    <w:rsid w:val="000B2E03"/>
    <w:rsid w:val="000B3A50"/>
    <w:rsid w:val="000B5772"/>
    <w:rsid w:val="000B592D"/>
    <w:rsid w:val="000B7942"/>
    <w:rsid w:val="000B7CF2"/>
    <w:rsid w:val="000C0F6F"/>
    <w:rsid w:val="000C13D0"/>
    <w:rsid w:val="000C15F8"/>
    <w:rsid w:val="000C1826"/>
    <w:rsid w:val="000C323D"/>
    <w:rsid w:val="000C3921"/>
    <w:rsid w:val="000C4E9C"/>
    <w:rsid w:val="000C6B4A"/>
    <w:rsid w:val="000C75FB"/>
    <w:rsid w:val="000C7889"/>
    <w:rsid w:val="000C7D66"/>
    <w:rsid w:val="000C7F9C"/>
    <w:rsid w:val="000D0F08"/>
    <w:rsid w:val="000D0FCE"/>
    <w:rsid w:val="000D1527"/>
    <w:rsid w:val="000D400D"/>
    <w:rsid w:val="000D4442"/>
    <w:rsid w:val="000D56EA"/>
    <w:rsid w:val="000D65C0"/>
    <w:rsid w:val="000D6ACA"/>
    <w:rsid w:val="000E1D2A"/>
    <w:rsid w:val="000E29CB"/>
    <w:rsid w:val="000E3AF3"/>
    <w:rsid w:val="000E495F"/>
    <w:rsid w:val="000F2084"/>
    <w:rsid w:val="000F31C8"/>
    <w:rsid w:val="000F5921"/>
    <w:rsid w:val="00100EDA"/>
    <w:rsid w:val="00102131"/>
    <w:rsid w:val="0010288F"/>
    <w:rsid w:val="00102B98"/>
    <w:rsid w:val="00104890"/>
    <w:rsid w:val="00104BCE"/>
    <w:rsid w:val="001053CB"/>
    <w:rsid w:val="00106037"/>
    <w:rsid w:val="0010624A"/>
    <w:rsid w:val="0010742D"/>
    <w:rsid w:val="00110102"/>
    <w:rsid w:val="00110F42"/>
    <w:rsid w:val="00111107"/>
    <w:rsid w:val="00112B26"/>
    <w:rsid w:val="00112FE5"/>
    <w:rsid w:val="00113C91"/>
    <w:rsid w:val="00115676"/>
    <w:rsid w:val="00116D77"/>
    <w:rsid w:val="00120018"/>
    <w:rsid w:val="00121940"/>
    <w:rsid w:val="001221DC"/>
    <w:rsid w:val="0012385E"/>
    <w:rsid w:val="00124B37"/>
    <w:rsid w:val="00126826"/>
    <w:rsid w:val="00126897"/>
    <w:rsid w:val="00127934"/>
    <w:rsid w:val="00127AB1"/>
    <w:rsid w:val="00127DB6"/>
    <w:rsid w:val="00130D6E"/>
    <w:rsid w:val="00132F7B"/>
    <w:rsid w:val="00133842"/>
    <w:rsid w:val="00136AA3"/>
    <w:rsid w:val="001370DE"/>
    <w:rsid w:val="00140215"/>
    <w:rsid w:val="00145EF0"/>
    <w:rsid w:val="00147665"/>
    <w:rsid w:val="0015049F"/>
    <w:rsid w:val="00151589"/>
    <w:rsid w:val="0015426B"/>
    <w:rsid w:val="00154481"/>
    <w:rsid w:val="00154722"/>
    <w:rsid w:val="001547A3"/>
    <w:rsid w:val="00154821"/>
    <w:rsid w:val="00154BEF"/>
    <w:rsid w:val="00155713"/>
    <w:rsid w:val="00160FE5"/>
    <w:rsid w:val="00161E1C"/>
    <w:rsid w:val="00162F95"/>
    <w:rsid w:val="001639F3"/>
    <w:rsid w:val="00163A50"/>
    <w:rsid w:val="001656B8"/>
    <w:rsid w:val="0016732F"/>
    <w:rsid w:val="00167BCE"/>
    <w:rsid w:val="00167BD6"/>
    <w:rsid w:val="00170BF5"/>
    <w:rsid w:val="001715C9"/>
    <w:rsid w:val="00171844"/>
    <w:rsid w:val="001729E3"/>
    <w:rsid w:val="00173699"/>
    <w:rsid w:val="001742BA"/>
    <w:rsid w:val="00175603"/>
    <w:rsid w:val="001764E9"/>
    <w:rsid w:val="00177768"/>
    <w:rsid w:val="00177D71"/>
    <w:rsid w:val="00177E7B"/>
    <w:rsid w:val="00180117"/>
    <w:rsid w:val="001830CC"/>
    <w:rsid w:val="001836D8"/>
    <w:rsid w:val="00183ABE"/>
    <w:rsid w:val="0018457C"/>
    <w:rsid w:val="001850C5"/>
    <w:rsid w:val="0018552C"/>
    <w:rsid w:val="00185AC6"/>
    <w:rsid w:val="00185F0D"/>
    <w:rsid w:val="001861F6"/>
    <w:rsid w:val="00186E2F"/>
    <w:rsid w:val="00187786"/>
    <w:rsid w:val="00191634"/>
    <w:rsid w:val="00194F27"/>
    <w:rsid w:val="001953C0"/>
    <w:rsid w:val="001971FC"/>
    <w:rsid w:val="00197CF2"/>
    <w:rsid w:val="001A0179"/>
    <w:rsid w:val="001A148B"/>
    <w:rsid w:val="001A160F"/>
    <w:rsid w:val="001A305E"/>
    <w:rsid w:val="001A409C"/>
    <w:rsid w:val="001A51F2"/>
    <w:rsid w:val="001A6197"/>
    <w:rsid w:val="001B04CD"/>
    <w:rsid w:val="001B0A39"/>
    <w:rsid w:val="001B1092"/>
    <w:rsid w:val="001B1134"/>
    <w:rsid w:val="001B3987"/>
    <w:rsid w:val="001B4158"/>
    <w:rsid w:val="001B616D"/>
    <w:rsid w:val="001B700D"/>
    <w:rsid w:val="001B79AC"/>
    <w:rsid w:val="001B7EE8"/>
    <w:rsid w:val="001C0032"/>
    <w:rsid w:val="001C1068"/>
    <w:rsid w:val="001C2478"/>
    <w:rsid w:val="001C3C37"/>
    <w:rsid w:val="001C3CA7"/>
    <w:rsid w:val="001C65BC"/>
    <w:rsid w:val="001C6DC4"/>
    <w:rsid w:val="001C721F"/>
    <w:rsid w:val="001C73D5"/>
    <w:rsid w:val="001D3A35"/>
    <w:rsid w:val="001D440A"/>
    <w:rsid w:val="001D5DE0"/>
    <w:rsid w:val="001D699E"/>
    <w:rsid w:val="001E0356"/>
    <w:rsid w:val="001E61B9"/>
    <w:rsid w:val="001E6DA1"/>
    <w:rsid w:val="001E7E16"/>
    <w:rsid w:val="001F0345"/>
    <w:rsid w:val="001F2DEB"/>
    <w:rsid w:val="001F3BF2"/>
    <w:rsid w:val="001F429F"/>
    <w:rsid w:val="001F5118"/>
    <w:rsid w:val="001F5936"/>
    <w:rsid w:val="001F64D2"/>
    <w:rsid w:val="001F6DBF"/>
    <w:rsid w:val="001F71BC"/>
    <w:rsid w:val="001F7371"/>
    <w:rsid w:val="00200CB2"/>
    <w:rsid w:val="00200FBF"/>
    <w:rsid w:val="002018EB"/>
    <w:rsid w:val="002028AE"/>
    <w:rsid w:val="00202B60"/>
    <w:rsid w:val="00203422"/>
    <w:rsid w:val="00203650"/>
    <w:rsid w:val="0020623C"/>
    <w:rsid w:val="00206396"/>
    <w:rsid w:val="002066D6"/>
    <w:rsid w:val="00207835"/>
    <w:rsid w:val="002079BD"/>
    <w:rsid w:val="002136DF"/>
    <w:rsid w:val="00214892"/>
    <w:rsid w:val="00214DBF"/>
    <w:rsid w:val="002158A5"/>
    <w:rsid w:val="00216A89"/>
    <w:rsid w:val="00216DF0"/>
    <w:rsid w:val="00216E12"/>
    <w:rsid w:val="00217F83"/>
    <w:rsid w:val="00220C76"/>
    <w:rsid w:val="00221C68"/>
    <w:rsid w:val="00223208"/>
    <w:rsid w:val="00223499"/>
    <w:rsid w:val="00223E52"/>
    <w:rsid w:val="00226DE7"/>
    <w:rsid w:val="0022726B"/>
    <w:rsid w:val="00227AD0"/>
    <w:rsid w:val="00235BEE"/>
    <w:rsid w:val="002424A5"/>
    <w:rsid w:val="00242528"/>
    <w:rsid w:val="0024312F"/>
    <w:rsid w:val="0024596B"/>
    <w:rsid w:val="00246F66"/>
    <w:rsid w:val="002475AA"/>
    <w:rsid w:val="002501CB"/>
    <w:rsid w:val="00251F80"/>
    <w:rsid w:val="002542AB"/>
    <w:rsid w:val="0025572B"/>
    <w:rsid w:val="00256F34"/>
    <w:rsid w:val="00257D5C"/>
    <w:rsid w:val="002646C2"/>
    <w:rsid w:val="00265E03"/>
    <w:rsid w:val="00266564"/>
    <w:rsid w:val="002667EA"/>
    <w:rsid w:val="00270F3D"/>
    <w:rsid w:val="00272779"/>
    <w:rsid w:val="002737A9"/>
    <w:rsid w:val="0027513E"/>
    <w:rsid w:val="00275AA6"/>
    <w:rsid w:val="00275FF0"/>
    <w:rsid w:val="002776A7"/>
    <w:rsid w:val="0027792C"/>
    <w:rsid w:val="00280992"/>
    <w:rsid w:val="00282532"/>
    <w:rsid w:val="00283887"/>
    <w:rsid w:val="00286A97"/>
    <w:rsid w:val="002920FE"/>
    <w:rsid w:val="00292654"/>
    <w:rsid w:val="0029353B"/>
    <w:rsid w:val="002935C2"/>
    <w:rsid w:val="00293B0B"/>
    <w:rsid w:val="00293C38"/>
    <w:rsid w:val="00296160"/>
    <w:rsid w:val="002A1DC6"/>
    <w:rsid w:val="002A26BA"/>
    <w:rsid w:val="002A4792"/>
    <w:rsid w:val="002A49F0"/>
    <w:rsid w:val="002B2393"/>
    <w:rsid w:val="002B245A"/>
    <w:rsid w:val="002B2C24"/>
    <w:rsid w:val="002B3A76"/>
    <w:rsid w:val="002B4B10"/>
    <w:rsid w:val="002B68B4"/>
    <w:rsid w:val="002B729A"/>
    <w:rsid w:val="002C420E"/>
    <w:rsid w:val="002C4C8E"/>
    <w:rsid w:val="002C6D02"/>
    <w:rsid w:val="002C74EC"/>
    <w:rsid w:val="002D088A"/>
    <w:rsid w:val="002D0A1B"/>
    <w:rsid w:val="002D174A"/>
    <w:rsid w:val="002D1F65"/>
    <w:rsid w:val="002D26D3"/>
    <w:rsid w:val="002D2DED"/>
    <w:rsid w:val="002D3E6B"/>
    <w:rsid w:val="002D629B"/>
    <w:rsid w:val="002D689E"/>
    <w:rsid w:val="002D6CAA"/>
    <w:rsid w:val="002E1048"/>
    <w:rsid w:val="002E204F"/>
    <w:rsid w:val="002E2DA5"/>
    <w:rsid w:val="002E48DB"/>
    <w:rsid w:val="002E5283"/>
    <w:rsid w:val="002E6748"/>
    <w:rsid w:val="002E747C"/>
    <w:rsid w:val="002E7CBA"/>
    <w:rsid w:val="002F14F2"/>
    <w:rsid w:val="002F2FF6"/>
    <w:rsid w:val="002F3DB5"/>
    <w:rsid w:val="002F44A3"/>
    <w:rsid w:val="002F4E4B"/>
    <w:rsid w:val="002F62A4"/>
    <w:rsid w:val="002F6443"/>
    <w:rsid w:val="002F7AD6"/>
    <w:rsid w:val="00301EDD"/>
    <w:rsid w:val="003020CE"/>
    <w:rsid w:val="0030430A"/>
    <w:rsid w:val="00306E2A"/>
    <w:rsid w:val="003129F3"/>
    <w:rsid w:val="00312B32"/>
    <w:rsid w:val="00313095"/>
    <w:rsid w:val="0031373E"/>
    <w:rsid w:val="003137B2"/>
    <w:rsid w:val="00313945"/>
    <w:rsid w:val="003167F7"/>
    <w:rsid w:val="00316F99"/>
    <w:rsid w:val="00322B27"/>
    <w:rsid w:val="00323237"/>
    <w:rsid w:val="00324F3F"/>
    <w:rsid w:val="00326539"/>
    <w:rsid w:val="00330FAB"/>
    <w:rsid w:val="00331416"/>
    <w:rsid w:val="00331B6B"/>
    <w:rsid w:val="00332C70"/>
    <w:rsid w:val="00333427"/>
    <w:rsid w:val="00334B7E"/>
    <w:rsid w:val="00335BDE"/>
    <w:rsid w:val="00336019"/>
    <w:rsid w:val="00337D09"/>
    <w:rsid w:val="0034074F"/>
    <w:rsid w:val="003412CB"/>
    <w:rsid w:val="003423D8"/>
    <w:rsid w:val="0034275D"/>
    <w:rsid w:val="00343682"/>
    <w:rsid w:val="0034461A"/>
    <w:rsid w:val="00344E2A"/>
    <w:rsid w:val="00345F37"/>
    <w:rsid w:val="00346C30"/>
    <w:rsid w:val="0035010D"/>
    <w:rsid w:val="0035061F"/>
    <w:rsid w:val="00351BB1"/>
    <w:rsid w:val="00352590"/>
    <w:rsid w:val="00353A08"/>
    <w:rsid w:val="0035568E"/>
    <w:rsid w:val="00356305"/>
    <w:rsid w:val="00361A9D"/>
    <w:rsid w:val="003621FA"/>
    <w:rsid w:val="00364405"/>
    <w:rsid w:val="00365041"/>
    <w:rsid w:val="00367A08"/>
    <w:rsid w:val="003724E6"/>
    <w:rsid w:val="00372CF2"/>
    <w:rsid w:val="00373B7C"/>
    <w:rsid w:val="0037548F"/>
    <w:rsid w:val="00375543"/>
    <w:rsid w:val="00377220"/>
    <w:rsid w:val="003804A4"/>
    <w:rsid w:val="00380AD9"/>
    <w:rsid w:val="00380B7E"/>
    <w:rsid w:val="00381882"/>
    <w:rsid w:val="00381D13"/>
    <w:rsid w:val="00384AF8"/>
    <w:rsid w:val="0038624E"/>
    <w:rsid w:val="00387921"/>
    <w:rsid w:val="00387AAD"/>
    <w:rsid w:val="00392FC4"/>
    <w:rsid w:val="00396456"/>
    <w:rsid w:val="003A0346"/>
    <w:rsid w:val="003A0A6A"/>
    <w:rsid w:val="003A1AB2"/>
    <w:rsid w:val="003A3D1E"/>
    <w:rsid w:val="003A476A"/>
    <w:rsid w:val="003A4C6D"/>
    <w:rsid w:val="003A60F5"/>
    <w:rsid w:val="003A6580"/>
    <w:rsid w:val="003A6FC5"/>
    <w:rsid w:val="003A75CF"/>
    <w:rsid w:val="003A7767"/>
    <w:rsid w:val="003B0501"/>
    <w:rsid w:val="003B065E"/>
    <w:rsid w:val="003B07ED"/>
    <w:rsid w:val="003B0C25"/>
    <w:rsid w:val="003B0D10"/>
    <w:rsid w:val="003B131E"/>
    <w:rsid w:val="003B2E0E"/>
    <w:rsid w:val="003B4DB8"/>
    <w:rsid w:val="003B5859"/>
    <w:rsid w:val="003B5969"/>
    <w:rsid w:val="003B596D"/>
    <w:rsid w:val="003B5C8B"/>
    <w:rsid w:val="003B7D1E"/>
    <w:rsid w:val="003C0C96"/>
    <w:rsid w:val="003C1623"/>
    <w:rsid w:val="003C17A5"/>
    <w:rsid w:val="003C3187"/>
    <w:rsid w:val="003C3A3F"/>
    <w:rsid w:val="003C3D3A"/>
    <w:rsid w:val="003C58B0"/>
    <w:rsid w:val="003C781E"/>
    <w:rsid w:val="003D234F"/>
    <w:rsid w:val="003D272A"/>
    <w:rsid w:val="003D2C6A"/>
    <w:rsid w:val="003D396B"/>
    <w:rsid w:val="003D3A7A"/>
    <w:rsid w:val="003D4E90"/>
    <w:rsid w:val="003D5DF8"/>
    <w:rsid w:val="003D6E20"/>
    <w:rsid w:val="003D6F31"/>
    <w:rsid w:val="003E121C"/>
    <w:rsid w:val="003E26C4"/>
    <w:rsid w:val="003E37A2"/>
    <w:rsid w:val="003E53D3"/>
    <w:rsid w:val="003E5B1F"/>
    <w:rsid w:val="003E627D"/>
    <w:rsid w:val="003E6B95"/>
    <w:rsid w:val="003E6CCC"/>
    <w:rsid w:val="003E7E38"/>
    <w:rsid w:val="003F135A"/>
    <w:rsid w:val="003F1B11"/>
    <w:rsid w:val="003F2726"/>
    <w:rsid w:val="003F2BC8"/>
    <w:rsid w:val="003F3448"/>
    <w:rsid w:val="003F58A3"/>
    <w:rsid w:val="003F5F26"/>
    <w:rsid w:val="003F60FF"/>
    <w:rsid w:val="004012C5"/>
    <w:rsid w:val="004021E8"/>
    <w:rsid w:val="00403400"/>
    <w:rsid w:val="00403866"/>
    <w:rsid w:val="004043CE"/>
    <w:rsid w:val="004049E2"/>
    <w:rsid w:val="00404AF8"/>
    <w:rsid w:val="00406138"/>
    <w:rsid w:val="00406596"/>
    <w:rsid w:val="0041076F"/>
    <w:rsid w:val="00411F52"/>
    <w:rsid w:val="00412EDF"/>
    <w:rsid w:val="004137F8"/>
    <w:rsid w:val="00414606"/>
    <w:rsid w:val="00416666"/>
    <w:rsid w:val="00416887"/>
    <w:rsid w:val="00420EDF"/>
    <w:rsid w:val="00421AE4"/>
    <w:rsid w:val="00422140"/>
    <w:rsid w:val="00423C2A"/>
    <w:rsid w:val="00423F92"/>
    <w:rsid w:val="00426A59"/>
    <w:rsid w:val="004272BE"/>
    <w:rsid w:val="00430768"/>
    <w:rsid w:val="004316B6"/>
    <w:rsid w:val="00431D02"/>
    <w:rsid w:val="00432EE2"/>
    <w:rsid w:val="00432F9B"/>
    <w:rsid w:val="004330D3"/>
    <w:rsid w:val="00433E37"/>
    <w:rsid w:val="00435572"/>
    <w:rsid w:val="00435DC6"/>
    <w:rsid w:val="00437B7F"/>
    <w:rsid w:val="004403A6"/>
    <w:rsid w:val="004407DA"/>
    <w:rsid w:val="00440FDA"/>
    <w:rsid w:val="00442359"/>
    <w:rsid w:val="0044308A"/>
    <w:rsid w:val="00444C36"/>
    <w:rsid w:val="00447495"/>
    <w:rsid w:val="00447738"/>
    <w:rsid w:val="00447E15"/>
    <w:rsid w:val="00450EF8"/>
    <w:rsid w:val="00451198"/>
    <w:rsid w:val="00452A46"/>
    <w:rsid w:val="00453EEC"/>
    <w:rsid w:val="0045433C"/>
    <w:rsid w:val="00454343"/>
    <w:rsid w:val="0045493A"/>
    <w:rsid w:val="0045572E"/>
    <w:rsid w:val="00456026"/>
    <w:rsid w:val="00456E43"/>
    <w:rsid w:val="00457329"/>
    <w:rsid w:val="00457342"/>
    <w:rsid w:val="004600E3"/>
    <w:rsid w:val="00464309"/>
    <w:rsid w:val="0046553B"/>
    <w:rsid w:val="00466415"/>
    <w:rsid w:val="004716A4"/>
    <w:rsid w:val="00471C1F"/>
    <w:rsid w:val="00471D38"/>
    <w:rsid w:val="00471EC4"/>
    <w:rsid w:val="00472440"/>
    <w:rsid w:val="0047281F"/>
    <w:rsid w:val="00473B2D"/>
    <w:rsid w:val="00476608"/>
    <w:rsid w:val="00477264"/>
    <w:rsid w:val="004776A8"/>
    <w:rsid w:val="004776E0"/>
    <w:rsid w:val="00483A5D"/>
    <w:rsid w:val="00483FEA"/>
    <w:rsid w:val="00485B77"/>
    <w:rsid w:val="00486561"/>
    <w:rsid w:val="004865BB"/>
    <w:rsid w:val="00487F38"/>
    <w:rsid w:val="004903CE"/>
    <w:rsid w:val="00491A82"/>
    <w:rsid w:val="00494110"/>
    <w:rsid w:val="00495228"/>
    <w:rsid w:val="00495FF1"/>
    <w:rsid w:val="00496647"/>
    <w:rsid w:val="00496FC9"/>
    <w:rsid w:val="00497E7E"/>
    <w:rsid w:val="004A04D3"/>
    <w:rsid w:val="004A0AFF"/>
    <w:rsid w:val="004A1916"/>
    <w:rsid w:val="004A298A"/>
    <w:rsid w:val="004A3B15"/>
    <w:rsid w:val="004A466F"/>
    <w:rsid w:val="004A5CB1"/>
    <w:rsid w:val="004A6FDB"/>
    <w:rsid w:val="004A72F5"/>
    <w:rsid w:val="004A7643"/>
    <w:rsid w:val="004B0175"/>
    <w:rsid w:val="004B166A"/>
    <w:rsid w:val="004B2F3A"/>
    <w:rsid w:val="004B30B2"/>
    <w:rsid w:val="004B3E1F"/>
    <w:rsid w:val="004B47F5"/>
    <w:rsid w:val="004B558B"/>
    <w:rsid w:val="004B60F1"/>
    <w:rsid w:val="004C0A99"/>
    <w:rsid w:val="004C0ADE"/>
    <w:rsid w:val="004C0BBF"/>
    <w:rsid w:val="004C1851"/>
    <w:rsid w:val="004C23C6"/>
    <w:rsid w:val="004C2A05"/>
    <w:rsid w:val="004C2C27"/>
    <w:rsid w:val="004C2D35"/>
    <w:rsid w:val="004C3A94"/>
    <w:rsid w:val="004C48DE"/>
    <w:rsid w:val="004C4E17"/>
    <w:rsid w:val="004C4E87"/>
    <w:rsid w:val="004C505F"/>
    <w:rsid w:val="004D0A36"/>
    <w:rsid w:val="004D1BB0"/>
    <w:rsid w:val="004D1FC5"/>
    <w:rsid w:val="004D21B4"/>
    <w:rsid w:val="004D3111"/>
    <w:rsid w:val="004D3F4B"/>
    <w:rsid w:val="004D4378"/>
    <w:rsid w:val="004D58AC"/>
    <w:rsid w:val="004D6376"/>
    <w:rsid w:val="004D7E6E"/>
    <w:rsid w:val="004E1D1A"/>
    <w:rsid w:val="004E3BB3"/>
    <w:rsid w:val="004E4077"/>
    <w:rsid w:val="004E430F"/>
    <w:rsid w:val="004E6545"/>
    <w:rsid w:val="004E6A6A"/>
    <w:rsid w:val="004E6B3A"/>
    <w:rsid w:val="004E6E9D"/>
    <w:rsid w:val="004F0082"/>
    <w:rsid w:val="00500065"/>
    <w:rsid w:val="00500472"/>
    <w:rsid w:val="00502FEE"/>
    <w:rsid w:val="00506D72"/>
    <w:rsid w:val="005074F3"/>
    <w:rsid w:val="005077AB"/>
    <w:rsid w:val="00507C6F"/>
    <w:rsid w:val="00511E06"/>
    <w:rsid w:val="00511E0A"/>
    <w:rsid w:val="00512076"/>
    <w:rsid w:val="00512A58"/>
    <w:rsid w:val="00512BB2"/>
    <w:rsid w:val="005140BE"/>
    <w:rsid w:val="005141BC"/>
    <w:rsid w:val="00514867"/>
    <w:rsid w:val="00520515"/>
    <w:rsid w:val="005231B2"/>
    <w:rsid w:val="005238CA"/>
    <w:rsid w:val="00523DB3"/>
    <w:rsid w:val="0052427E"/>
    <w:rsid w:val="0052526E"/>
    <w:rsid w:val="00525B49"/>
    <w:rsid w:val="00525EF0"/>
    <w:rsid w:val="00527785"/>
    <w:rsid w:val="00527B64"/>
    <w:rsid w:val="005301D1"/>
    <w:rsid w:val="00530819"/>
    <w:rsid w:val="00530992"/>
    <w:rsid w:val="00532FCF"/>
    <w:rsid w:val="00533B62"/>
    <w:rsid w:val="00534E56"/>
    <w:rsid w:val="00535B36"/>
    <w:rsid w:val="00535E0E"/>
    <w:rsid w:val="0054054E"/>
    <w:rsid w:val="00541566"/>
    <w:rsid w:val="00543F6A"/>
    <w:rsid w:val="00544D43"/>
    <w:rsid w:val="00545D05"/>
    <w:rsid w:val="0054648F"/>
    <w:rsid w:val="005471EA"/>
    <w:rsid w:val="005524BC"/>
    <w:rsid w:val="00552CD4"/>
    <w:rsid w:val="00554573"/>
    <w:rsid w:val="0055457E"/>
    <w:rsid w:val="00554C83"/>
    <w:rsid w:val="0055604C"/>
    <w:rsid w:val="00556919"/>
    <w:rsid w:val="00557655"/>
    <w:rsid w:val="00560C1A"/>
    <w:rsid w:val="00561F4B"/>
    <w:rsid w:val="00562E49"/>
    <w:rsid w:val="0056320B"/>
    <w:rsid w:val="00563DA3"/>
    <w:rsid w:val="00564151"/>
    <w:rsid w:val="00564154"/>
    <w:rsid w:val="0056467A"/>
    <w:rsid w:val="00565AAE"/>
    <w:rsid w:val="00567554"/>
    <w:rsid w:val="0056762E"/>
    <w:rsid w:val="00572327"/>
    <w:rsid w:val="00572F9C"/>
    <w:rsid w:val="005733FE"/>
    <w:rsid w:val="00574401"/>
    <w:rsid w:val="00575E44"/>
    <w:rsid w:val="00580223"/>
    <w:rsid w:val="0058067C"/>
    <w:rsid w:val="00580692"/>
    <w:rsid w:val="00580D17"/>
    <w:rsid w:val="00582414"/>
    <w:rsid w:val="00582803"/>
    <w:rsid w:val="0058358E"/>
    <w:rsid w:val="005849BA"/>
    <w:rsid w:val="00585492"/>
    <w:rsid w:val="0058644C"/>
    <w:rsid w:val="0058733A"/>
    <w:rsid w:val="0059502B"/>
    <w:rsid w:val="00596123"/>
    <w:rsid w:val="00596F25"/>
    <w:rsid w:val="0059762E"/>
    <w:rsid w:val="005A04EE"/>
    <w:rsid w:val="005A1A62"/>
    <w:rsid w:val="005A371D"/>
    <w:rsid w:val="005A3ABA"/>
    <w:rsid w:val="005A7431"/>
    <w:rsid w:val="005B00E4"/>
    <w:rsid w:val="005B00F9"/>
    <w:rsid w:val="005B0F2D"/>
    <w:rsid w:val="005B1D34"/>
    <w:rsid w:val="005B4092"/>
    <w:rsid w:val="005B4AB1"/>
    <w:rsid w:val="005B4AE1"/>
    <w:rsid w:val="005B6A86"/>
    <w:rsid w:val="005C186A"/>
    <w:rsid w:val="005C46DB"/>
    <w:rsid w:val="005C5BEB"/>
    <w:rsid w:val="005C5D60"/>
    <w:rsid w:val="005C5EE5"/>
    <w:rsid w:val="005D3ED6"/>
    <w:rsid w:val="005D5054"/>
    <w:rsid w:val="005D5729"/>
    <w:rsid w:val="005D674B"/>
    <w:rsid w:val="005D7180"/>
    <w:rsid w:val="005D7AFD"/>
    <w:rsid w:val="005E0E43"/>
    <w:rsid w:val="005E39C1"/>
    <w:rsid w:val="005E45AC"/>
    <w:rsid w:val="005E494F"/>
    <w:rsid w:val="005E50B0"/>
    <w:rsid w:val="005F0DC0"/>
    <w:rsid w:val="005F2B73"/>
    <w:rsid w:val="005F4139"/>
    <w:rsid w:val="005F46A4"/>
    <w:rsid w:val="005F5340"/>
    <w:rsid w:val="005F5D2A"/>
    <w:rsid w:val="005F7D3B"/>
    <w:rsid w:val="006006EA"/>
    <w:rsid w:val="006017DC"/>
    <w:rsid w:val="0060299D"/>
    <w:rsid w:val="00602C22"/>
    <w:rsid w:val="0060566C"/>
    <w:rsid w:val="00606698"/>
    <w:rsid w:val="006103A7"/>
    <w:rsid w:val="0061209D"/>
    <w:rsid w:val="006128DB"/>
    <w:rsid w:val="00612C3E"/>
    <w:rsid w:val="00613645"/>
    <w:rsid w:val="006142BF"/>
    <w:rsid w:val="00615095"/>
    <w:rsid w:val="00615234"/>
    <w:rsid w:val="006162AB"/>
    <w:rsid w:val="00617783"/>
    <w:rsid w:val="00620971"/>
    <w:rsid w:val="00622813"/>
    <w:rsid w:val="006232CB"/>
    <w:rsid w:val="006234B4"/>
    <w:rsid w:val="00624440"/>
    <w:rsid w:val="006256A9"/>
    <w:rsid w:val="0062573E"/>
    <w:rsid w:val="00626EC3"/>
    <w:rsid w:val="00627775"/>
    <w:rsid w:val="00627A39"/>
    <w:rsid w:val="0063333B"/>
    <w:rsid w:val="006335E2"/>
    <w:rsid w:val="006342E0"/>
    <w:rsid w:val="00634623"/>
    <w:rsid w:val="00635B72"/>
    <w:rsid w:val="00635D2D"/>
    <w:rsid w:val="00635E29"/>
    <w:rsid w:val="00636785"/>
    <w:rsid w:val="006378CA"/>
    <w:rsid w:val="00637C1A"/>
    <w:rsid w:val="00640753"/>
    <w:rsid w:val="00640A5D"/>
    <w:rsid w:val="00641F8D"/>
    <w:rsid w:val="006422A9"/>
    <w:rsid w:val="00643165"/>
    <w:rsid w:val="00643687"/>
    <w:rsid w:val="0064396A"/>
    <w:rsid w:val="00645EC4"/>
    <w:rsid w:val="006468A4"/>
    <w:rsid w:val="00647321"/>
    <w:rsid w:val="0065037A"/>
    <w:rsid w:val="0065053F"/>
    <w:rsid w:val="006518B9"/>
    <w:rsid w:val="0065285E"/>
    <w:rsid w:val="006528E7"/>
    <w:rsid w:val="0065331B"/>
    <w:rsid w:val="0065357D"/>
    <w:rsid w:val="00655D30"/>
    <w:rsid w:val="006574F4"/>
    <w:rsid w:val="00657A42"/>
    <w:rsid w:val="006614CE"/>
    <w:rsid w:val="006614D7"/>
    <w:rsid w:val="00661909"/>
    <w:rsid w:val="00663A15"/>
    <w:rsid w:val="00666394"/>
    <w:rsid w:val="00667E16"/>
    <w:rsid w:val="006710AF"/>
    <w:rsid w:val="006715E2"/>
    <w:rsid w:val="006747BC"/>
    <w:rsid w:val="006760CE"/>
    <w:rsid w:val="00676A93"/>
    <w:rsid w:val="00680655"/>
    <w:rsid w:val="00684163"/>
    <w:rsid w:val="0068528C"/>
    <w:rsid w:val="00685B2D"/>
    <w:rsid w:val="00687300"/>
    <w:rsid w:val="00690412"/>
    <w:rsid w:val="00690634"/>
    <w:rsid w:val="006910A0"/>
    <w:rsid w:val="00694953"/>
    <w:rsid w:val="00694DE8"/>
    <w:rsid w:val="00695275"/>
    <w:rsid w:val="00697993"/>
    <w:rsid w:val="006A07A5"/>
    <w:rsid w:val="006A14C2"/>
    <w:rsid w:val="006A24BF"/>
    <w:rsid w:val="006A39C6"/>
    <w:rsid w:val="006A4A51"/>
    <w:rsid w:val="006A4A73"/>
    <w:rsid w:val="006A6216"/>
    <w:rsid w:val="006A67DE"/>
    <w:rsid w:val="006A69F8"/>
    <w:rsid w:val="006A72D8"/>
    <w:rsid w:val="006A7363"/>
    <w:rsid w:val="006A786B"/>
    <w:rsid w:val="006B26F5"/>
    <w:rsid w:val="006B2CE9"/>
    <w:rsid w:val="006B36EA"/>
    <w:rsid w:val="006B3B67"/>
    <w:rsid w:val="006B3D26"/>
    <w:rsid w:val="006B40CB"/>
    <w:rsid w:val="006B4BB2"/>
    <w:rsid w:val="006B59F1"/>
    <w:rsid w:val="006B7B3A"/>
    <w:rsid w:val="006C0854"/>
    <w:rsid w:val="006C1C06"/>
    <w:rsid w:val="006C1F19"/>
    <w:rsid w:val="006C43B8"/>
    <w:rsid w:val="006C449F"/>
    <w:rsid w:val="006C5AC2"/>
    <w:rsid w:val="006C5BC0"/>
    <w:rsid w:val="006C66EC"/>
    <w:rsid w:val="006C7276"/>
    <w:rsid w:val="006D154A"/>
    <w:rsid w:val="006D27FA"/>
    <w:rsid w:val="006D426C"/>
    <w:rsid w:val="006D54AA"/>
    <w:rsid w:val="006D5D50"/>
    <w:rsid w:val="006D6B95"/>
    <w:rsid w:val="006D6EFB"/>
    <w:rsid w:val="006D7AC7"/>
    <w:rsid w:val="006E0D13"/>
    <w:rsid w:val="006E0FE9"/>
    <w:rsid w:val="006E32EA"/>
    <w:rsid w:val="006E3B45"/>
    <w:rsid w:val="006E40D2"/>
    <w:rsid w:val="006E44CC"/>
    <w:rsid w:val="006F1896"/>
    <w:rsid w:val="006F1B93"/>
    <w:rsid w:val="006F1E4F"/>
    <w:rsid w:val="006F32AB"/>
    <w:rsid w:val="006F3E7F"/>
    <w:rsid w:val="00701880"/>
    <w:rsid w:val="0070338C"/>
    <w:rsid w:val="007035D3"/>
    <w:rsid w:val="00703ED2"/>
    <w:rsid w:val="0070590E"/>
    <w:rsid w:val="007059D4"/>
    <w:rsid w:val="00707D2D"/>
    <w:rsid w:val="0071089D"/>
    <w:rsid w:val="00710C25"/>
    <w:rsid w:val="00711F73"/>
    <w:rsid w:val="007165F7"/>
    <w:rsid w:val="0071664E"/>
    <w:rsid w:val="00716F87"/>
    <w:rsid w:val="00717650"/>
    <w:rsid w:val="00717A98"/>
    <w:rsid w:val="00720261"/>
    <w:rsid w:val="0072042F"/>
    <w:rsid w:val="00722889"/>
    <w:rsid w:val="00722F24"/>
    <w:rsid w:val="0072681C"/>
    <w:rsid w:val="00726BC2"/>
    <w:rsid w:val="0072785F"/>
    <w:rsid w:val="00727E27"/>
    <w:rsid w:val="00727EF6"/>
    <w:rsid w:val="0073027D"/>
    <w:rsid w:val="007317E2"/>
    <w:rsid w:val="00731A9A"/>
    <w:rsid w:val="007324AE"/>
    <w:rsid w:val="007333D0"/>
    <w:rsid w:val="007336E3"/>
    <w:rsid w:val="00734966"/>
    <w:rsid w:val="00734A06"/>
    <w:rsid w:val="00734EBC"/>
    <w:rsid w:val="0073600C"/>
    <w:rsid w:val="00737541"/>
    <w:rsid w:val="0073798D"/>
    <w:rsid w:val="0074022B"/>
    <w:rsid w:val="007410B1"/>
    <w:rsid w:val="00744CCF"/>
    <w:rsid w:val="00744E78"/>
    <w:rsid w:val="007457F7"/>
    <w:rsid w:val="00747373"/>
    <w:rsid w:val="00747E19"/>
    <w:rsid w:val="00747FC2"/>
    <w:rsid w:val="007500D3"/>
    <w:rsid w:val="007506DB"/>
    <w:rsid w:val="00753A73"/>
    <w:rsid w:val="007549E4"/>
    <w:rsid w:val="0075776D"/>
    <w:rsid w:val="00760547"/>
    <w:rsid w:val="0076157E"/>
    <w:rsid w:val="00763D75"/>
    <w:rsid w:val="0076560E"/>
    <w:rsid w:val="00765A4A"/>
    <w:rsid w:val="00765ADC"/>
    <w:rsid w:val="00766F55"/>
    <w:rsid w:val="0077024C"/>
    <w:rsid w:val="00770337"/>
    <w:rsid w:val="007709FB"/>
    <w:rsid w:val="0077171E"/>
    <w:rsid w:val="007737A1"/>
    <w:rsid w:val="00774A2A"/>
    <w:rsid w:val="00776522"/>
    <w:rsid w:val="00777178"/>
    <w:rsid w:val="007774DE"/>
    <w:rsid w:val="00777F4B"/>
    <w:rsid w:val="00781E0A"/>
    <w:rsid w:val="0078230D"/>
    <w:rsid w:val="00785157"/>
    <w:rsid w:val="00786596"/>
    <w:rsid w:val="007879BD"/>
    <w:rsid w:val="00787E1D"/>
    <w:rsid w:val="007907AB"/>
    <w:rsid w:val="00793D5C"/>
    <w:rsid w:val="00794C21"/>
    <w:rsid w:val="007A0172"/>
    <w:rsid w:val="007A1ACA"/>
    <w:rsid w:val="007A28D6"/>
    <w:rsid w:val="007A2C0F"/>
    <w:rsid w:val="007A4E6D"/>
    <w:rsid w:val="007A5F30"/>
    <w:rsid w:val="007A6F4E"/>
    <w:rsid w:val="007A7326"/>
    <w:rsid w:val="007B05C0"/>
    <w:rsid w:val="007B0DB8"/>
    <w:rsid w:val="007B2618"/>
    <w:rsid w:val="007B27C0"/>
    <w:rsid w:val="007B312F"/>
    <w:rsid w:val="007B471A"/>
    <w:rsid w:val="007B575B"/>
    <w:rsid w:val="007B5B6D"/>
    <w:rsid w:val="007B6561"/>
    <w:rsid w:val="007B698E"/>
    <w:rsid w:val="007B7195"/>
    <w:rsid w:val="007C0FF4"/>
    <w:rsid w:val="007C12BA"/>
    <w:rsid w:val="007C1A59"/>
    <w:rsid w:val="007C1F71"/>
    <w:rsid w:val="007C2BD4"/>
    <w:rsid w:val="007C4A8A"/>
    <w:rsid w:val="007C5494"/>
    <w:rsid w:val="007D000F"/>
    <w:rsid w:val="007D10D0"/>
    <w:rsid w:val="007D1C75"/>
    <w:rsid w:val="007D1F58"/>
    <w:rsid w:val="007D22D4"/>
    <w:rsid w:val="007D28DF"/>
    <w:rsid w:val="007D3D64"/>
    <w:rsid w:val="007D489E"/>
    <w:rsid w:val="007D5532"/>
    <w:rsid w:val="007D6132"/>
    <w:rsid w:val="007D6D08"/>
    <w:rsid w:val="007E189E"/>
    <w:rsid w:val="007E3F7E"/>
    <w:rsid w:val="007E4F4F"/>
    <w:rsid w:val="007E705A"/>
    <w:rsid w:val="007E7819"/>
    <w:rsid w:val="007E7CD2"/>
    <w:rsid w:val="007F06A1"/>
    <w:rsid w:val="007F16D8"/>
    <w:rsid w:val="007F1D24"/>
    <w:rsid w:val="007F2B5D"/>
    <w:rsid w:val="007F2CBF"/>
    <w:rsid w:val="007F3803"/>
    <w:rsid w:val="007F3FFF"/>
    <w:rsid w:val="007F5894"/>
    <w:rsid w:val="007F5F5E"/>
    <w:rsid w:val="007F6DEB"/>
    <w:rsid w:val="007F76AF"/>
    <w:rsid w:val="007F7AA6"/>
    <w:rsid w:val="007F7D81"/>
    <w:rsid w:val="00800214"/>
    <w:rsid w:val="00800CC0"/>
    <w:rsid w:val="0080262B"/>
    <w:rsid w:val="00802D9B"/>
    <w:rsid w:val="00803DDF"/>
    <w:rsid w:val="00804AFB"/>
    <w:rsid w:val="00805214"/>
    <w:rsid w:val="00805A78"/>
    <w:rsid w:val="00810DF6"/>
    <w:rsid w:val="00810E0A"/>
    <w:rsid w:val="0081312C"/>
    <w:rsid w:val="00813B1B"/>
    <w:rsid w:val="00814746"/>
    <w:rsid w:val="00814CEA"/>
    <w:rsid w:val="00815635"/>
    <w:rsid w:val="00816387"/>
    <w:rsid w:val="00817A27"/>
    <w:rsid w:val="00817DC5"/>
    <w:rsid w:val="00820226"/>
    <w:rsid w:val="008211B2"/>
    <w:rsid w:val="0082134D"/>
    <w:rsid w:val="00821B71"/>
    <w:rsid w:val="0082295B"/>
    <w:rsid w:val="00822ABD"/>
    <w:rsid w:val="00823101"/>
    <w:rsid w:val="00823359"/>
    <w:rsid w:val="008236C1"/>
    <w:rsid w:val="00824058"/>
    <w:rsid w:val="008248B6"/>
    <w:rsid w:val="008264AB"/>
    <w:rsid w:val="0082766F"/>
    <w:rsid w:val="0082785B"/>
    <w:rsid w:val="008278E6"/>
    <w:rsid w:val="00830A7D"/>
    <w:rsid w:val="00830AAB"/>
    <w:rsid w:val="0083563C"/>
    <w:rsid w:val="00835C8A"/>
    <w:rsid w:val="00836EEE"/>
    <w:rsid w:val="008371CA"/>
    <w:rsid w:val="0084110F"/>
    <w:rsid w:val="008427D0"/>
    <w:rsid w:val="00846495"/>
    <w:rsid w:val="00847F33"/>
    <w:rsid w:val="00850C69"/>
    <w:rsid w:val="00851EE5"/>
    <w:rsid w:val="00853377"/>
    <w:rsid w:val="008551DE"/>
    <w:rsid w:val="00856237"/>
    <w:rsid w:val="008564B6"/>
    <w:rsid w:val="00856D3C"/>
    <w:rsid w:val="00857ED9"/>
    <w:rsid w:val="00864C5F"/>
    <w:rsid w:val="00865FAB"/>
    <w:rsid w:val="0087040B"/>
    <w:rsid w:val="00871E5E"/>
    <w:rsid w:val="008732B4"/>
    <w:rsid w:val="0087343B"/>
    <w:rsid w:val="00874D3E"/>
    <w:rsid w:val="00875524"/>
    <w:rsid w:val="008760A1"/>
    <w:rsid w:val="008771C0"/>
    <w:rsid w:val="008773C4"/>
    <w:rsid w:val="0087787D"/>
    <w:rsid w:val="0088094C"/>
    <w:rsid w:val="0088168E"/>
    <w:rsid w:val="00883C86"/>
    <w:rsid w:val="00883E1A"/>
    <w:rsid w:val="00884CD7"/>
    <w:rsid w:val="00885436"/>
    <w:rsid w:val="008854D5"/>
    <w:rsid w:val="00886070"/>
    <w:rsid w:val="0088663E"/>
    <w:rsid w:val="0088693A"/>
    <w:rsid w:val="00886BA8"/>
    <w:rsid w:val="0088701A"/>
    <w:rsid w:val="008875D1"/>
    <w:rsid w:val="0088782B"/>
    <w:rsid w:val="008904B3"/>
    <w:rsid w:val="00890F7A"/>
    <w:rsid w:val="00891DC3"/>
    <w:rsid w:val="00893E18"/>
    <w:rsid w:val="00893FFE"/>
    <w:rsid w:val="00894889"/>
    <w:rsid w:val="00894F76"/>
    <w:rsid w:val="008A0A95"/>
    <w:rsid w:val="008A1FCB"/>
    <w:rsid w:val="008A2810"/>
    <w:rsid w:val="008A32C3"/>
    <w:rsid w:val="008A48CE"/>
    <w:rsid w:val="008A4CB7"/>
    <w:rsid w:val="008A74DA"/>
    <w:rsid w:val="008A782E"/>
    <w:rsid w:val="008B139B"/>
    <w:rsid w:val="008B2F81"/>
    <w:rsid w:val="008B3689"/>
    <w:rsid w:val="008B3A07"/>
    <w:rsid w:val="008B676D"/>
    <w:rsid w:val="008B6948"/>
    <w:rsid w:val="008B6BA1"/>
    <w:rsid w:val="008C1497"/>
    <w:rsid w:val="008C355C"/>
    <w:rsid w:val="008C4E02"/>
    <w:rsid w:val="008C50FB"/>
    <w:rsid w:val="008C7E97"/>
    <w:rsid w:val="008D13BE"/>
    <w:rsid w:val="008D1934"/>
    <w:rsid w:val="008D1FF6"/>
    <w:rsid w:val="008D4B66"/>
    <w:rsid w:val="008D545E"/>
    <w:rsid w:val="008D55DE"/>
    <w:rsid w:val="008D56D4"/>
    <w:rsid w:val="008D68C4"/>
    <w:rsid w:val="008D7662"/>
    <w:rsid w:val="008D7B5B"/>
    <w:rsid w:val="008E118F"/>
    <w:rsid w:val="008E1355"/>
    <w:rsid w:val="008E2D1D"/>
    <w:rsid w:val="008E2E16"/>
    <w:rsid w:val="008E3667"/>
    <w:rsid w:val="008E38EE"/>
    <w:rsid w:val="008E3BCC"/>
    <w:rsid w:val="008E4F2C"/>
    <w:rsid w:val="008E50AB"/>
    <w:rsid w:val="008E526E"/>
    <w:rsid w:val="008E5DA6"/>
    <w:rsid w:val="008F1098"/>
    <w:rsid w:val="008F1548"/>
    <w:rsid w:val="008F28FA"/>
    <w:rsid w:val="008F2AD1"/>
    <w:rsid w:val="008F2B52"/>
    <w:rsid w:val="008F2E5A"/>
    <w:rsid w:val="008F40CF"/>
    <w:rsid w:val="008F454A"/>
    <w:rsid w:val="008F6543"/>
    <w:rsid w:val="008F6664"/>
    <w:rsid w:val="008F6EF7"/>
    <w:rsid w:val="00900096"/>
    <w:rsid w:val="009003C0"/>
    <w:rsid w:val="009026DD"/>
    <w:rsid w:val="00902B0C"/>
    <w:rsid w:val="00904004"/>
    <w:rsid w:val="009042C4"/>
    <w:rsid w:val="00904B5F"/>
    <w:rsid w:val="009050AB"/>
    <w:rsid w:val="0090618B"/>
    <w:rsid w:val="00906DB8"/>
    <w:rsid w:val="00911D52"/>
    <w:rsid w:val="00913426"/>
    <w:rsid w:val="00913636"/>
    <w:rsid w:val="00914995"/>
    <w:rsid w:val="0091610D"/>
    <w:rsid w:val="00916D2B"/>
    <w:rsid w:val="00920B16"/>
    <w:rsid w:val="0092190B"/>
    <w:rsid w:val="00922C2A"/>
    <w:rsid w:val="009230EC"/>
    <w:rsid w:val="00925BB3"/>
    <w:rsid w:val="00926151"/>
    <w:rsid w:val="009274CA"/>
    <w:rsid w:val="00927512"/>
    <w:rsid w:val="00930681"/>
    <w:rsid w:val="0093106F"/>
    <w:rsid w:val="009326A4"/>
    <w:rsid w:val="0093374F"/>
    <w:rsid w:val="00934174"/>
    <w:rsid w:val="00935CD9"/>
    <w:rsid w:val="00940092"/>
    <w:rsid w:val="009418E8"/>
    <w:rsid w:val="00943F5C"/>
    <w:rsid w:val="0094419A"/>
    <w:rsid w:val="009450FE"/>
    <w:rsid w:val="00945488"/>
    <w:rsid w:val="009462A5"/>
    <w:rsid w:val="00950CC9"/>
    <w:rsid w:val="00950DBF"/>
    <w:rsid w:val="0095171C"/>
    <w:rsid w:val="0095258D"/>
    <w:rsid w:val="00954683"/>
    <w:rsid w:val="0095500D"/>
    <w:rsid w:val="00956C6E"/>
    <w:rsid w:val="00957EBE"/>
    <w:rsid w:val="009616AB"/>
    <w:rsid w:val="0096170E"/>
    <w:rsid w:val="00961719"/>
    <w:rsid w:val="00962206"/>
    <w:rsid w:val="009633D8"/>
    <w:rsid w:val="00963D86"/>
    <w:rsid w:val="00964061"/>
    <w:rsid w:val="0096624B"/>
    <w:rsid w:val="00967041"/>
    <w:rsid w:val="0097138C"/>
    <w:rsid w:val="00971FD3"/>
    <w:rsid w:val="009761B3"/>
    <w:rsid w:val="00976FB7"/>
    <w:rsid w:val="00977DDC"/>
    <w:rsid w:val="009825F2"/>
    <w:rsid w:val="00982942"/>
    <w:rsid w:val="00983C6C"/>
    <w:rsid w:val="009845EE"/>
    <w:rsid w:val="00985360"/>
    <w:rsid w:val="00985EA9"/>
    <w:rsid w:val="009907F6"/>
    <w:rsid w:val="00991920"/>
    <w:rsid w:val="00992D99"/>
    <w:rsid w:val="00993D85"/>
    <w:rsid w:val="009940F9"/>
    <w:rsid w:val="00995683"/>
    <w:rsid w:val="00995A8A"/>
    <w:rsid w:val="00996389"/>
    <w:rsid w:val="009963A7"/>
    <w:rsid w:val="0099695B"/>
    <w:rsid w:val="009A179D"/>
    <w:rsid w:val="009A2422"/>
    <w:rsid w:val="009A317F"/>
    <w:rsid w:val="009A5B7D"/>
    <w:rsid w:val="009A5BBA"/>
    <w:rsid w:val="009A5DD0"/>
    <w:rsid w:val="009B422B"/>
    <w:rsid w:val="009B533D"/>
    <w:rsid w:val="009B6458"/>
    <w:rsid w:val="009B6CCF"/>
    <w:rsid w:val="009B7592"/>
    <w:rsid w:val="009C05E0"/>
    <w:rsid w:val="009C0C8E"/>
    <w:rsid w:val="009C2122"/>
    <w:rsid w:val="009C3CA1"/>
    <w:rsid w:val="009C4462"/>
    <w:rsid w:val="009C51B5"/>
    <w:rsid w:val="009C64AB"/>
    <w:rsid w:val="009C7588"/>
    <w:rsid w:val="009D0B5A"/>
    <w:rsid w:val="009D0C3D"/>
    <w:rsid w:val="009D38D8"/>
    <w:rsid w:val="009D5086"/>
    <w:rsid w:val="009D7CED"/>
    <w:rsid w:val="009E1DF3"/>
    <w:rsid w:val="009E237A"/>
    <w:rsid w:val="009E3BDA"/>
    <w:rsid w:val="009E3E93"/>
    <w:rsid w:val="009E3EB3"/>
    <w:rsid w:val="009E406C"/>
    <w:rsid w:val="009E4BA3"/>
    <w:rsid w:val="009E4EF4"/>
    <w:rsid w:val="009E5C5D"/>
    <w:rsid w:val="009E6B79"/>
    <w:rsid w:val="009F015F"/>
    <w:rsid w:val="009F2F07"/>
    <w:rsid w:val="00A03CEB"/>
    <w:rsid w:val="00A062D1"/>
    <w:rsid w:val="00A07252"/>
    <w:rsid w:val="00A10E8F"/>
    <w:rsid w:val="00A110EA"/>
    <w:rsid w:val="00A11CCA"/>
    <w:rsid w:val="00A129E2"/>
    <w:rsid w:val="00A156D0"/>
    <w:rsid w:val="00A167E7"/>
    <w:rsid w:val="00A16B37"/>
    <w:rsid w:val="00A17F6A"/>
    <w:rsid w:val="00A21074"/>
    <w:rsid w:val="00A21BFB"/>
    <w:rsid w:val="00A23DC4"/>
    <w:rsid w:val="00A2497F"/>
    <w:rsid w:val="00A24BC5"/>
    <w:rsid w:val="00A24E70"/>
    <w:rsid w:val="00A258B8"/>
    <w:rsid w:val="00A30F4E"/>
    <w:rsid w:val="00A31ACF"/>
    <w:rsid w:val="00A32A68"/>
    <w:rsid w:val="00A33DBE"/>
    <w:rsid w:val="00A34D7E"/>
    <w:rsid w:val="00A3538D"/>
    <w:rsid w:val="00A360F9"/>
    <w:rsid w:val="00A3677A"/>
    <w:rsid w:val="00A37676"/>
    <w:rsid w:val="00A4168D"/>
    <w:rsid w:val="00A41C32"/>
    <w:rsid w:val="00A425C3"/>
    <w:rsid w:val="00A4273D"/>
    <w:rsid w:val="00A43319"/>
    <w:rsid w:val="00A44F3C"/>
    <w:rsid w:val="00A45C62"/>
    <w:rsid w:val="00A46A45"/>
    <w:rsid w:val="00A46CBC"/>
    <w:rsid w:val="00A4739C"/>
    <w:rsid w:val="00A47AD0"/>
    <w:rsid w:val="00A47FEF"/>
    <w:rsid w:val="00A50507"/>
    <w:rsid w:val="00A50BED"/>
    <w:rsid w:val="00A51D92"/>
    <w:rsid w:val="00A51E76"/>
    <w:rsid w:val="00A5623D"/>
    <w:rsid w:val="00A564CA"/>
    <w:rsid w:val="00A579E1"/>
    <w:rsid w:val="00A622B4"/>
    <w:rsid w:val="00A64052"/>
    <w:rsid w:val="00A641B4"/>
    <w:rsid w:val="00A67223"/>
    <w:rsid w:val="00A67F9D"/>
    <w:rsid w:val="00A7120B"/>
    <w:rsid w:val="00A72C2E"/>
    <w:rsid w:val="00A75110"/>
    <w:rsid w:val="00A755BC"/>
    <w:rsid w:val="00A75953"/>
    <w:rsid w:val="00A7631F"/>
    <w:rsid w:val="00A76642"/>
    <w:rsid w:val="00A77096"/>
    <w:rsid w:val="00A80FDB"/>
    <w:rsid w:val="00A826C7"/>
    <w:rsid w:val="00A8494A"/>
    <w:rsid w:val="00A84F80"/>
    <w:rsid w:val="00A85866"/>
    <w:rsid w:val="00A85C21"/>
    <w:rsid w:val="00A868CE"/>
    <w:rsid w:val="00A87322"/>
    <w:rsid w:val="00A87E91"/>
    <w:rsid w:val="00A92384"/>
    <w:rsid w:val="00A92A13"/>
    <w:rsid w:val="00A95B43"/>
    <w:rsid w:val="00A96BD8"/>
    <w:rsid w:val="00AA0479"/>
    <w:rsid w:val="00AA1526"/>
    <w:rsid w:val="00AA1F59"/>
    <w:rsid w:val="00AA2223"/>
    <w:rsid w:val="00AA2A11"/>
    <w:rsid w:val="00AA47B4"/>
    <w:rsid w:val="00AA498C"/>
    <w:rsid w:val="00AA4EB2"/>
    <w:rsid w:val="00AA51FF"/>
    <w:rsid w:val="00AA57F6"/>
    <w:rsid w:val="00AB2D52"/>
    <w:rsid w:val="00AB343C"/>
    <w:rsid w:val="00AB534F"/>
    <w:rsid w:val="00AB72AC"/>
    <w:rsid w:val="00AB7377"/>
    <w:rsid w:val="00AB744C"/>
    <w:rsid w:val="00AB7A91"/>
    <w:rsid w:val="00AC03EF"/>
    <w:rsid w:val="00AC094C"/>
    <w:rsid w:val="00AC1014"/>
    <w:rsid w:val="00AC38F2"/>
    <w:rsid w:val="00AC3FBE"/>
    <w:rsid w:val="00AC407B"/>
    <w:rsid w:val="00AC5047"/>
    <w:rsid w:val="00AC5DA1"/>
    <w:rsid w:val="00AC5F0F"/>
    <w:rsid w:val="00AC6222"/>
    <w:rsid w:val="00AC622A"/>
    <w:rsid w:val="00AC6A6F"/>
    <w:rsid w:val="00AC771F"/>
    <w:rsid w:val="00AD1579"/>
    <w:rsid w:val="00AD3672"/>
    <w:rsid w:val="00AD500E"/>
    <w:rsid w:val="00AD5588"/>
    <w:rsid w:val="00AD5CE4"/>
    <w:rsid w:val="00AD6BD6"/>
    <w:rsid w:val="00AD6C2A"/>
    <w:rsid w:val="00AE15FE"/>
    <w:rsid w:val="00AE18AF"/>
    <w:rsid w:val="00AE1947"/>
    <w:rsid w:val="00AE28E1"/>
    <w:rsid w:val="00AE3FF6"/>
    <w:rsid w:val="00AE4166"/>
    <w:rsid w:val="00AE5C29"/>
    <w:rsid w:val="00AE697C"/>
    <w:rsid w:val="00AE7E67"/>
    <w:rsid w:val="00AF041E"/>
    <w:rsid w:val="00AF0E17"/>
    <w:rsid w:val="00AF18E5"/>
    <w:rsid w:val="00AF3224"/>
    <w:rsid w:val="00AF347C"/>
    <w:rsid w:val="00AF3536"/>
    <w:rsid w:val="00AF58D5"/>
    <w:rsid w:val="00AF5C9D"/>
    <w:rsid w:val="00AF77F1"/>
    <w:rsid w:val="00B006D0"/>
    <w:rsid w:val="00B01975"/>
    <w:rsid w:val="00B03FAD"/>
    <w:rsid w:val="00B04221"/>
    <w:rsid w:val="00B046D6"/>
    <w:rsid w:val="00B05804"/>
    <w:rsid w:val="00B0653B"/>
    <w:rsid w:val="00B073FA"/>
    <w:rsid w:val="00B10674"/>
    <w:rsid w:val="00B12309"/>
    <w:rsid w:val="00B1626A"/>
    <w:rsid w:val="00B17265"/>
    <w:rsid w:val="00B1737B"/>
    <w:rsid w:val="00B203FC"/>
    <w:rsid w:val="00B222C1"/>
    <w:rsid w:val="00B22B3B"/>
    <w:rsid w:val="00B23EED"/>
    <w:rsid w:val="00B255D3"/>
    <w:rsid w:val="00B26BE8"/>
    <w:rsid w:val="00B27A6F"/>
    <w:rsid w:val="00B27FE9"/>
    <w:rsid w:val="00B308A5"/>
    <w:rsid w:val="00B31B52"/>
    <w:rsid w:val="00B32349"/>
    <w:rsid w:val="00B328D8"/>
    <w:rsid w:val="00B33B64"/>
    <w:rsid w:val="00B34641"/>
    <w:rsid w:val="00B347C2"/>
    <w:rsid w:val="00B35A6F"/>
    <w:rsid w:val="00B35D0F"/>
    <w:rsid w:val="00B36983"/>
    <w:rsid w:val="00B36C3F"/>
    <w:rsid w:val="00B37612"/>
    <w:rsid w:val="00B40456"/>
    <w:rsid w:val="00B40EE5"/>
    <w:rsid w:val="00B41231"/>
    <w:rsid w:val="00B436E3"/>
    <w:rsid w:val="00B454B1"/>
    <w:rsid w:val="00B50123"/>
    <w:rsid w:val="00B50990"/>
    <w:rsid w:val="00B519EF"/>
    <w:rsid w:val="00B53D63"/>
    <w:rsid w:val="00B60202"/>
    <w:rsid w:val="00B609C1"/>
    <w:rsid w:val="00B61B95"/>
    <w:rsid w:val="00B63518"/>
    <w:rsid w:val="00B63DE3"/>
    <w:rsid w:val="00B63F0A"/>
    <w:rsid w:val="00B64A9D"/>
    <w:rsid w:val="00B663F8"/>
    <w:rsid w:val="00B70D0C"/>
    <w:rsid w:val="00B71785"/>
    <w:rsid w:val="00B71BFB"/>
    <w:rsid w:val="00B728C0"/>
    <w:rsid w:val="00B72DF2"/>
    <w:rsid w:val="00B72F72"/>
    <w:rsid w:val="00B73F81"/>
    <w:rsid w:val="00B741EA"/>
    <w:rsid w:val="00B74F36"/>
    <w:rsid w:val="00B75073"/>
    <w:rsid w:val="00B764D6"/>
    <w:rsid w:val="00B7739D"/>
    <w:rsid w:val="00B81BFD"/>
    <w:rsid w:val="00B81E5D"/>
    <w:rsid w:val="00B82CD4"/>
    <w:rsid w:val="00B845B7"/>
    <w:rsid w:val="00B84B44"/>
    <w:rsid w:val="00B852BC"/>
    <w:rsid w:val="00B86E0A"/>
    <w:rsid w:val="00B876B5"/>
    <w:rsid w:val="00B87B56"/>
    <w:rsid w:val="00B901D8"/>
    <w:rsid w:val="00B93C62"/>
    <w:rsid w:val="00B943FC"/>
    <w:rsid w:val="00B9484A"/>
    <w:rsid w:val="00B9580A"/>
    <w:rsid w:val="00B9652D"/>
    <w:rsid w:val="00B96CB9"/>
    <w:rsid w:val="00BA00B1"/>
    <w:rsid w:val="00BA0FB9"/>
    <w:rsid w:val="00BA2006"/>
    <w:rsid w:val="00BA282B"/>
    <w:rsid w:val="00BA3D91"/>
    <w:rsid w:val="00BA452C"/>
    <w:rsid w:val="00BA4C3B"/>
    <w:rsid w:val="00BA5B42"/>
    <w:rsid w:val="00BA62D1"/>
    <w:rsid w:val="00BB0F7B"/>
    <w:rsid w:val="00BB3D32"/>
    <w:rsid w:val="00BB3EBC"/>
    <w:rsid w:val="00BB54C9"/>
    <w:rsid w:val="00BB5C43"/>
    <w:rsid w:val="00BB77F6"/>
    <w:rsid w:val="00BB7805"/>
    <w:rsid w:val="00BC0186"/>
    <w:rsid w:val="00BC0574"/>
    <w:rsid w:val="00BC33D2"/>
    <w:rsid w:val="00BC41F0"/>
    <w:rsid w:val="00BC584C"/>
    <w:rsid w:val="00BC5A86"/>
    <w:rsid w:val="00BC78BC"/>
    <w:rsid w:val="00BD013A"/>
    <w:rsid w:val="00BD020E"/>
    <w:rsid w:val="00BD3D7E"/>
    <w:rsid w:val="00BD3E3A"/>
    <w:rsid w:val="00BD4F25"/>
    <w:rsid w:val="00BD6FED"/>
    <w:rsid w:val="00BD7D0E"/>
    <w:rsid w:val="00BE2847"/>
    <w:rsid w:val="00BE28B1"/>
    <w:rsid w:val="00BE3989"/>
    <w:rsid w:val="00BE4BD1"/>
    <w:rsid w:val="00BE4D9C"/>
    <w:rsid w:val="00BE5481"/>
    <w:rsid w:val="00BE5A49"/>
    <w:rsid w:val="00BE6325"/>
    <w:rsid w:val="00BE63D6"/>
    <w:rsid w:val="00BE6727"/>
    <w:rsid w:val="00BE7F45"/>
    <w:rsid w:val="00BF07C8"/>
    <w:rsid w:val="00BF14FC"/>
    <w:rsid w:val="00BF2359"/>
    <w:rsid w:val="00BF3141"/>
    <w:rsid w:val="00BF4999"/>
    <w:rsid w:val="00BF4E44"/>
    <w:rsid w:val="00BF5EA3"/>
    <w:rsid w:val="00BF5FAA"/>
    <w:rsid w:val="00BF7787"/>
    <w:rsid w:val="00C00E3F"/>
    <w:rsid w:val="00C01C6B"/>
    <w:rsid w:val="00C04A7A"/>
    <w:rsid w:val="00C05A9E"/>
    <w:rsid w:val="00C05CAD"/>
    <w:rsid w:val="00C0676E"/>
    <w:rsid w:val="00C07C4A"/>
    <w:rsid w:val="00C12120"/>
    <w:rsid w:val="00C12F68"/>
    <w:rsid w:val="00C13416"/>
    <w:rsid w:val="00C13665"/>
    <w:rsid w:val="00C13EAE"/>
    <w:rsid w:val="00C14F73"/>
    <w:rsid w:val="00C159B5"/>
    <w:rsid w:val="00C1640E"/>
    <w:rsid w:val="00C21AD8"/>
    <w:rsid w:val="00C25319"/>
    <w:rsid w:val="00C26400"/>
    <w:rsid w:val="00C269D1"/>
    <w:rsid w:val="00C26E7F"/>
    <w:rsid w:val="00C30073"/>
    <w:rsid w:val="00C3093A"/>
    <w:rsid w:val="00C30DC3"/>
    <w:rsid w:val="00C32D50"/>
    <w:rsid w:val="00C342C5"/>
    <w:rsid w:val="00C34C1B"/>
    <w:rsid w:val="00C36D52"/>
    <w:rsid w:val="00C3763B"/>
    <w:rsid w:val="00C37EBD"/>
    <w:rsid w:val="00C40DDB"/>
    <w:rsid w:val="00C4113D"/>
    <w:rsid w:val="00C419D2"/>
    <w:rsid w:val="00C42DB4"/>
    <w:rsid w:val="00C43643"/>
    <w:rsid w:val="00C45D6B"/>
    <w:rsid w:val="00C45F6E"/>
    <w:rsid w:val="00C4763F"/>
    <w:rsid w:val="00C47FB8"/>
    <w:rsid w:val="00C50D03"/>
    <w:rsid w:val="00C51015"/>
    <w:rsid w:val="00C5141B"/>
    <w:rsid w:val="00C52356"/>
    <w:rsid w:val="00C52F7B"/>
    <w:rsid w:val="00C54F0C"/>
    <w:rsid w:val="00C55369"/>
    <w:rsid w:val="00C55741"/>
    <w:rsid w:val="00C55FC6"/>
    <w:rsid w:val="00C5784B"/>
    <w:rsid w:val="00C57ADB"/>
    <w:rsid w:val="00C57BC5"/>
    <w:rsid w:val="00C60DFB"/>
    <w:rsid w:val="00C6115C"/>
    <w:rsid w:val="00C6249D"/>
    <w:rsid w:val="00C64208"/>
    <w:rsid w:val="00C64CD9"/>
    <w:rsid w:val="00C65449"/>
    <w:rsid w:val="00C6561B"/>
    <w:rsid w:val="00C65C2F"/>
    <w:rsid w:val="00C70AE5"/>
    <w:rsid w:val="00C740B3"/>
    <w:rsid w:val="00C74B01"/>
    <w:rsid w:val="00C75ED1"/>
    <w:rsid w:val="00C76A4E"/>
    <w:rsid w:val="00C77FCA"/>
    <w:rsid w:val="00C807E5"/>
    <w:rsid w:val="00C811F9"/>
    <w:rsid w:val="00C82558"/>
    <w:rsid w:val="00C82780"/>
    <w:rsid w:val="00C82B3E"/>
    <w:rsid w:val="00C82C4D"/>
    <w:rsid w:val="00C840DD"/>
    <w:rsid w:val="00C84953"/>
    <w:rsid w:val="00C84EBC"/>
    <w:rsid w:val="00C8545A"/>
    <w:rsid w:val="00C8553C"/>
    <w:rsid w:val="00C87470"/>
    <w:rsid w:val="00C879A0"/>
    <w:rsid w:val="00C95478"/>
    <w:rsid w:val="00C96713"/>
    <w:rsid w:val="00C96A8A"/>
    <w:rsid w:val="00C9749E"/>
    <w:rsid w:val="00CA07A0"/>
    <w:rsid w:val="00CA148B"/>
    <w:rsid w:val="00CA2983"/>
    <w:rsid w:val="00CA360A"/>
    <w:rsid w:val="00CA3A94"/>
    <w:rsid w:val="00CA3ADB"/>
    <w:rsid w:val="00CA4E59"/>
    <w:rsid w:val="00CA5E6C"/>
    <w:rsid w:val="00CA6C79"/>
    <w:rsid w:val="00CA74D2"/>
    <w:rsid w:val="00CB0C33"/>
    <w:rsid w:val="00CB192A"/>
    <w:rsid w:val="00CB22A9"/>
    <w:rsid w:val="00CB2B0D"/>
    <w:rsid w:val="00CB2D0B"/>
    <w:rsid w:val="00CB362A"/>
    <w:rsid w:val="00CB3933"/>
    <w:rsid w:val="00CB39D0"/>
    <w:rsid w:val="00CB3B3A"/>
    <w:rsid w:val="00CB5418"/>
    <w:rsid w:val="00CB5DBB"/>
    <w:rsid w:val="00CB6080"/>
    <w:rsid w:val="00CB69DE"/>
    <w:rsid w:val="00CC03A4"/>
    <w:rsid w:val="00CC09CB"/>
    <w:rsid w:val="00CC0BD7"/>
    <w:rsid w:val="00CC179E"/>
    <w:rsid w:val="00CC19C2"/>
    <w:rsid w:val="00CC1F04"/>
    <w:rsid w:val="00CC2380"/>
    <w:rsid w:val="00CC29F5"/>
    <w:rsid w:val="00CC4BFE"/>
    <w:rsid w:val="00CC4E44"/>
    <w:rsid w:val="00CC549C"/>
    <w:rsid w:val="00CD004D"/>
    <w:rsid w:val="00CD02D6"/>
    <w:rsid w:val="00CD09BB"/>
    <w:rsid w:val="00CD12D6"/>
    <w:rsid w:val="00CD1F90"/>
    <w:rsid w:val="00CD1FD1"/>
    <w:rsid w:val="00CD1FDF"/>
    <w:rsid w:val="00CD23D1"/>
    <w:rsid w:val="00CD245D"/>
    <w:rsid w:val="00CD2F55"/>
    <w:rsid w:val="00CD376F"/>
    <w:rsid w:val="00CD3FE9"/>
    <w:rsid w:val="00CD458F"/>
    <w:rsid w:val="00CD5DAE"/>
    <w:rsid w:val="00CD6363"/>
    <w:rsid w:val="00CD7B95"/>
    <w:rsid w:val="00CE073A"/>
    <w:rsid w:val="00CE0ECE"/>
    <w:rsid w:val="00CE1B91"/>
    <w:rsid w:val="00CE1DD0"/>
    <w:rsid w:val="00CE1F5A"/>
    <w:rsid w:val="00CE26D2"/>
    <w:rsid w:val="00CE2C4F"/>
    <w:rsid w:val="00CE67CB"/>
    <w:rsid w:val="00CE7A53"/>
    <w:rsid w:val="00CF071D"/>
    <w:rsid w:val="00CF312A"/>
    <w:rsid w:val="00CF4511"/>
    <w:rsid w:val="00CF46B6"/>
    <w:rsid w:val="00CF4B41"/>
    <w:rsid w:val="00CF4CBB"/>
    <w:rsid w:val="00CF4E77"/>
    <w:rsid w:val="00CF5801"/>
    <w:rsid w:val="00CF6744"/>
    <w:rsid w:val="00CF6FF3"/>
    <w:rsid w:val="00CF74C6"/>
    <w:rsid w:val="00CF7D62"/>
    <w:rsid w:val="00D000C6"/>
    <w:rsid w:val="00D00CA7"/>
    <w:rsid w:val="00D0277A"/>
    <w:rsid w:val="00D03486"/>
    <w:rsid w:val="00D04722"/>
    <w:rsid w:val="00D04A73"/>
    <w:rsid w:val="00D04CA0"/>
    <w:rsid w:val="00D06897"/>
    <w:rsid w:val="00D0764E"/>
    <w:rsid w:val="00D11313"/>
    <w:rsid w:val="00D11F13"/>
    <w:rsid w:val="00D136AF"/>
    <w:rsid w:val="00D142E3"/>
    <w:rsid w:val="00D147FE"/>
    <w:rsid w:val="00D14976"/>
    <w:rsid w:val="00D16FFD"/>
    <w:rsid w:val="00D2227B"/>
    <w:rsid w:val="00D25098"/>
    <w:rsid w:val="00D256CE"/>
    <w:rsid w:val="00D2669A"/>
    <w:rsid w:val="00D302C1"/>
    <w:rsid w:val="00D31961"/>
    <w:rsid w:val="00D31C4C"/>
    <w:rsid w:val="00D31E8F"/>
    <w:rsid w:val="00D31EBB"/>
    <w:rsid w:val="00D35EC2"/>
    <w:rsid w:val="00D36671"/>
    <w:rsid w:val="00D37E19"/>
    <w:rsid w:val="00D37F6E"/>
    <w:rsid w:val="00D40681"/>
    <w:rsid w:val="00D423D5"/>
    <w:rsid w:val="00D456C6"/>
    <w:rsid w:val="00D4605A"/>
    <w:rsid w:val="00D462C9"/>
    <w:rsid w:val="00D46692"/>
    <w:rsid w:val="00D468C0"/>
    <w:rsid w:val="00D4791A"/>
    <w:rsid w:val="00D47B03"/>
    <w:rsid w:val="00D47E65"/>
    <w:rsid w:val="00D50F90"/>
    <w:rsid w:val="00D5324F"/>
    <w:rsid w:val="00D5351C"/>
    <w:rsid w:val="00D537A2"/>
    <w:rsid w:val="00D5465C"/>
    <w:rsid w:val="00D556D4"/>
    <w:rsid w:val="00D559AA"/>
    <w:rsid w:val="00D55C3E"/>
    <w:rsid w:val="00D5722B"/>
    <w:rsid w:val="00D60794"/>
    <w:rsid w:val="00D62199"/>
    <w:rsid w:val="00D62699"/>
    <w:rsid w:val="00D627BA"/>
    <w:rsid w:val="00D62AFD"/>
    <w:rsid w:val="00D64D6E"/>
    <w:rsid w:val="00D65D31"/>
    <w:rsid w:val="00D66204"/>
    <w:rsid w:val="00D67FB4"/>
    <w:rsid w:val="00D711D1"/>
    <w:rsid w:val="00D7165C"/>
    <w:rsid w:val="00D72D31"/>
    <w:rsid w:val="00D759AB"/>
    <w:rsid w:val="00D759C0"/>
    <w:rsid w:val="00D76781"/>
    <w:rsid w:val="00D76CB0"/>
    <w:rsid w:val="00D77440"/>
    <w:rsid w:val="00D80EA7"/>
    <w:rsid w:val="00D86961"/>
    <w:rsid w:val="00D8750A"/>
    <w:rsid w:val="00D907BE"/>
    <w:rsid w:val="00D91895"/>
    <w:rsid w:val="00D918A1"/>
    <w:rsid w:val="00D92407"/>
    <w:rsid w:val="00D9677F"/>
    <w:rsid w:val="00DA104D"/>
    <w:rsid w:val="00DA1410"/>
    <w:rsid w:val="00DA16E6"/>
    <w:rsid w:val="00DA1B5B"/>
    <w:rsid w:val="00DA3140"/>
    <w:rsid w:val="00DA4A5A"/>
    <w:rsid w:val="00DA6980"/>
    <w:rsid w:val="00DA6ADD"/>
    <w:rsid w:val="00DA6B19"/>
    <w:rsid w:val="00DA7381"/>
    <w:rsid w:val="00DB042D"/>
    <w:rsid w:val="00DB2358"/>
    <w:rsid w:val="00DB2EA4"/>
    <w:rsid w:val="00DB3751"/>
    <w:rsid w:val="00DB4899"/>
    <w:rsid w:val="00DB4B16"/>
    <w:rsid w:val="00DB6CD9"/>
    <w:rsid w:val="00DB7034"/>
    <w:rsid w:val="00DC0780"/>
    <w:rsid w:val="00DC0C6A"/>
    <w:rsid w:val="00DC12B0"/>
    <w:rsid w:val="00DC1B87"/>
    <w:rsid w:val="00DC3884"/>
    <w:rsid w:val="00DC39CD"/>
    <w:rsid w:val="00DC6439"/>
    <w:rsid w:val="00DC79CD"/>
    <w:rsid w:val="00DC7F19"/>
    <w:rsid w:val="00DD2966"/>
    <w:rsid w:val="00DD4049"/>
    <w:rsid w:val="00DD434E"/>
    <w:rsid w:val="00DD5CB0"/>
    <w:rsid w:val="00DD68D8"/>
    <w:rsid w:val="00DE0CE5"/>
    <w:rsid w:val="00DE19AC"/>
    <w:rsid w:val="00DE1AC7"/>
    <w:rsid w:val="00DE383E"/>
    <w:rsid w:val="00DE45C1"/>
    <w:rsid w:val="00DE45CF"/>
    <w:rsid w:val="00DE55E3"/>
    <w:rsid w:val="00DE5862"/>
    <w:rsid w:val="00DE5C23"/>
    <w:rsid w:val="00DE61F7"/>
    <w:rsid w:val="00DE62D9"/>
    <w:rsid w:val="00DE6320"/>
    <w:rsid w:val="00DE6EF5"/>
    <w:rsid w:val="00DF168F"/>
    <w:rsid w:val="00DF32BC"/>
    <w:rsid w:val="00DF37EB"/>
    <w:rsid w:val="00DF4B8B"/>
    <w:rsid w:val="00E00271"/>
    <w:rsid w:val="00E00C7B"/>
    <w:rsid w:val="00E01012"/>
    <w:rsid w:val="00E02D5D"/>
    <w:rsid w:val="00E032F2"/>
    <w:rsid w:val="00E048EB"/>
    <w:rsid w:val="00E05694"/>
    <w:rsid w:val="00E10FB7"/>
    <w:rsid w:val="00E136D0"/>
    <w:rsid w:val="00E13B92"/>
    <w:rsid w:val="00E143D0"/>
    <w:rsid w:val="00E14806"/>
    <w:rsid w:val="00E1601A"/>
    <w:rsid w:val="00E16129"/>
    <w:rsid w:val="00E200A2"/>
    <w:rsid w:val="00E214CA"/>
    <w:rsid w:val="00E21C51"/>
    <w:rsid w:val="00E2259A"/>
    <w:rsid w:val="00E236DF"/>
    <w:rsid w:val="00E24672"/>
    <w:rsid w:val="00E247F6"/>
    <w:rsid w:val="00E24AD2"/>
    <w:rsid w:val="00E266B0"/>
    <w:rsid w:val="00E30B3B"/>
    <w:rsid w:val="00E3204B"/>
    <w:rsid w:val="00E322D8"/>
    <w:rsid w:val="00E330C2"/>
    <w:rsid w:val="00E3346A"/>
    <w:rsid w:val="00E34390"/>
    <w:rsid w:val="00E3478B"/>
    <w:rsid w:val="00E35569"/>
    <w:rsid w:val="00E361C7"/>
    <w:rsid w:val="00E40465"/>
    <w:rsid w:val="00E4217D"/>
    <w:rsid w:val="00E44C33"/>
    <w:rsid w:val="00E44C4D"/>
    <w:rsid w:val="00E46B91"/>
    <w:rsid w:val="00E47B89"/>
    <w:rsid w:val="00E52612"/>
    <w:rsid w:val="00E52B7D"/>
    <w:rsid w:val="00E52EED"/>
    <w:rsid w:val="00E54766"/>
    <w:rsid w:val="00E55563"/>
    <w:rsid w:val="00E60588"/>
    <w:rsid w:val="00E61F3F"/>
    <w:rsid w:val="00E62E42"/>
    <w:rsid w:val="00E62EEA"/>
    <w:rsid w:val="00E63146"/>
    <w:rsid w:val="00E63B83"/>
    <w:rsid w:val="00E64ABF"/>
    <w:rsid w:val="00E65278"/>
    <w:rsid w:val="00E65CA0"/>
    <w:rsid w:val="00E66B11"/>
    <w:rsid w:val="00E70E1C"/>
    <w:rsid w:val="00E70FC2"/>
    <w:rsid w:val="00E7116D"/>
    <w:rsid w:val="00E71460"/>
    <w:rsid w:val="00E71C90"/>
    <w:rsid w:val="00E74B40"/>
    <w:rsid w:val="00E757AE"/>
    <w:rsid w:val="00E75ACA"/>
    <w:rsid w:val="00E76C49"/>
    <w:rsid w:val="00E77186"/>
    <w:rsid w:val="00E810EF"/>
    <w:rsid w:val="00E82B2E"/>
    <w:rsid w:val="00E83099"/>
    <w:rsid w:val="00E83BA5"/>
    <w:rsid w:val="00E85C06"/>
    <w:rsid w:val="00E85E11"/>
    <w:rsid w:val="00E87B04"/>
    <w:rsid w:val="00E87B8B"/>
    <w:rsid w:val="00E90A47"/>
    <w:rsid w:val="00E93642"/>
    <w:rsid w:val="00E93F13"/>
    <w:rsid w:val="00E945EA"/>
    <w:rsid w:val="00E95FCB"/>
    <w:rsid w:val="00E963EC"/>
    <w:rsid w:val="00E97DF5"/>
    <w:rsid w:val="00EA1E48"/>
    <w:rsid w:val="00EA22B9"/>
    <w:rsid w:val="00EA4A80"/>
    <w:rsid w:val="00EA52A1"/>
    <w:rsid w:val="00EA788D"/>
    <w:rsid w:val="00EB11A5"/>
    <w:rsid w:val="00EB2D32"/>
    <w:rsid w:val="00EB408A"/>
    <w:rsid w:val="00EB5530"/>
    <w:rsid w:val="00EB5C1E"/>
    <w:rsid w:val="00EB6062"/>
    <w:rsid w:val="00EB61ED"/>
    <w:rsid w:val="00EC1C47"/>
    <w:rsid w:val="00EC795E"/>
    <w:rsid w:val="00EC79C9"/>
    <w:rsid w:val="00ED09A5"/>
    <w:rsid w:val="00ED5C38"/>
    <w:rsid w:val="00ED5DEC"/>
    <w:rsid w:val="00ED6555"/>
    <w:rsid w:val="00ED7E65"/>
    <w:rsid w:val="00EE21EE"/>
    <w:rsid w:val="00EE3C9C"/>
    <w:rsid w:val="00EE4C54"/>
    <w:rsid w:val="00EE5392"/>
    <w:rsid w:val="00EE5D26"/>
    <w:rsid w:val="00EE650C"/>
    <w:rsid w:val="00EE7E04"/>
    <w:rsid w:val="00EE7F9E"/>
    <w:rsid w:val="00EF030F"/>
    <w:rsid w:val="00EF2D9C"/>
    <w:rsid w:val="00EF3D23"/>
    <w:rsid w:val="00EF510C"/>
    <w:rsid w:val="00EF5504"/>
    <w:rsid w:val="00EF7B33"/>
    <w:rsid w:val="00F00EF6"/>
    <w:rsid w:val="00F017B7"/>
    <w:rsid w:val="00F0399E"/>
    <w:rsid w:val="00F03C52"/>
    <w:rsid w:val="00F03E90"/>
    <w:rsid w:val="00F045A5"/>
    <w:rsid w:val="00F05596"/>
    <w:rsid w:val="00F065AF"/>
    <w:rsid w:val="00F069F0"/>
    <w:rsid w:val="00F10640"/>
    <w:rsid w:val="00F12858"/>
    <w:rsid w:val="00F13139"/>
    <w:rsid w:val="00F13412"/>
    <w:rsid w:val="00F1344B"/>
    <w:rsid w:val="00F20691"/>
    <w:rsid w:val="00F219BC"/>
    <w:rsid w:val="00F240C4"/>
    <w:rsid w:val="00F250A4"/>
    <w:rsid w:val="00F270C4"/>
    <w:rsid w:val="00F27D52"/>
    <w:rsid w:val="00F32663"/>
    <w:rsid w:val="00F33775"/>
    <w:rsid w:val="00F34841"/>
    <w:rsid w:val="00F349DF"/>
    <w:rsid w:val="00F3625A"/>
    <w:rsid w:val="00F369E1"/>
    <w:rsid w:val="00F3748A"/>
    <w:rsid w:val="00F375F5"/>
    <w:rsid w:val="00F40680"/>
    <w:rsid w:val="00F4126F"/>
    <w:rsid w:val="00F419CC"/>
    <w:rsid w:val="00F4347F"/>
    <w:rsid w:val="00F437FC"/>
    <w:rsid w:val="00F438EC"/>
    <w:rsid w:val="00F44525"/>
    <w:rsid w:val="00F44BDC"/>
    <w:rsid w:val="00F456F4"/>
    <w:rsid w:val="00F4729A"/>
    <w:rsid w:val="00F47E41"/>
    <w:rsid w:val="00F5032F"/>
    <w:rsid w:val="00F56FD4"/>
    <w:rsid w:val="00F57FA0"/>
    <w:rsid w:val="00F6082B"/>
    <w:rsid w:val="00F60E32"/>
    <w:rsid w:val="00F62239"/>
    <w:rsid w:val="00F6325C"/>
    <w:rsid w:val="00F63F8F"/>
    <w:rsid w:val="00F65143"/>
    <w:rsid w:val="00F651C3"/>
    <w:rsid w:val="00F66E10"/>
    <w:rsid w:val="00F725A7"/>
    <w:rsid w:val="00F72BE2"/>
    <w:rsid w:val="00F7382A"/>
    <w:rsid w:val="00F74308"/>
    <w:rsid w:val="00F75994"/>
    <w:rsid w:val="00F76565"/>
    <w:rsid w:val="00F776B6"/>
    <w:rsid w:val="00F82E8E"/>
    <w:rsid w:val="00F838F1"/>
    <w:rsid w:val="00F87792"/>
    <w:rsid w:val="00F90C7D"/>
    <w:rsid w:val="00F91267"/>
    <w:rsid w:val="00F91FC1"/>
    <w:rsid w:val="00F937E3"/>
    <w:rsid w:val="00F94679"/>
    <w:rsid w:val="00FA1D4B"/>
    <w:rsid w:val="00FA3697"/>
    <w:rsid w:val="00FA3E91"/>
    <w:rsid w:val="00FA3FFA"/>
    <w:rsid w:val="00FA5747"/>
    <w:rsid w:val="00FA5C38"/>
    <w:rsid w:val="00FA6AF4"/>
    <w:rsid w:val="00FA70CB"/>
    <w:rsid w:val="00FA7D36"/>
    <w:rsid w:val="00FB04C6"/>
    <w:rsid w:val="00FB09C1"/>
    <w:rsid w:val="00FB0C9A"/>
    <w:rsid w:val="00FB0FF3"/>
    <w:rsid w:val="00FB1E9A"/>
    <w:rsid w:val="00FB5157"/>
    <w:rsid w:val="00FB5AF8"/>
    <w:rsid w:val="00FB63BF"/>
    <w:rsid w:val="00FB7473"/>
    <w:rsid w:val="00FC050C"/>
    <w:rsid w:val="00FC139F"/>
    <w:rsid w:val="00FC253E"/>
    <w:rsid w:val="00FC3A95"/>
    <w:rsid w:val="00FC5064"/>
    <w:rsid w:val="00FC704E"/>
    <w:rsid w:val="00FC75C7"/>
    <w:rsid w:val="00FD027D"/>
    <w:rsid w:val="00FD083C"/>
    <w:rsid w:val="00FD0F6A"/>
    <w:rsid w:val="00FD2787"/>
    <w:rsid w:val="00FD2E60"/>
    <w:rsid w:val="00FD4227"/>
    <w:rsid w:val="00FD4C9C"/>
    <w:rsid w:val="00FD5944"/>
    <w:rsid w:val="00FD5CBA"/>
    <w:rsid w:val="00FD5CEE"/>
    <w:rsid w:val="00FD6BC1"/>
    <w:rsid w:val="00FD7452"/>
    <w:rsid w:val="00FE37E1"/>
    <w:rsid w:val="00FE3F45"/>
    <w:rsid w:val="00FE55D2"/>
    <w:rsid w:val="00FE7C3A"/>
    <w:rsid w:val="00FF043F"/>
    <w:rsid w:val="00FF0454"/>
    <w:rsid w:val="00FF117E"/>
    <w:rsid w:val="00FF20F1"/>
    <w:rsid w:val="00FF5291"/>
    <w:rsid w:val="00FF55B7"/>
    <w:rsid w:val="00FF5CBE"/>
    <w:rsid w:val="00FF733F"/>
    <w:rsid w:val="00FF78D5"/>
    <w:rsid w:val="00FF7C6D"/>
    <w:rsid w:val="00FF7CCF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95B"/>
  </w:style>
  <w:style w:type="paragraph" w:styleId="1">
    <w:name w:val="heading 1"/>
    <w:basedOn w:val="a"/>
    <w:next w:val="a"/>
    <w:link w:val="10"/>
    <w:qFormat/>
    <w:rsid w:val="00E35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82295B"/>
    <w:pPr>
      <w:spacing w:before="120"/>
      <w:ind w:left="567" w:firstLine="567"/>
      <w:jc w:val="both"/>
    </w:pPr>
    <w:rPr>
      <w:sz w:val="24"/>
    </w:rPr>
  </w:style>
  <w:style w:type="paragraph" w:styleId="a4">
    <w:name w:val="Body Text Indent"/>
    <w:basedOn w:val="a"/>
    <w:rsid w:val="0082295B"/>
    <w:pPr>
      <w:ind w:firstLine="567"/>
      <w:jc w:val="both"/>
    </w:pPr>
  </w:style>
  <w:style w:type="paragraph" w:customStyle="1" w:styleId="a5">
    <w:name w:val="Дата постановления"/>
    <w:basedOn w:val="a"/>
    <w:next w:val="a"/>
    <w:rsid w:val="0082295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6">
    <w:name w:val="Тема"/>
    <w:basedOn w:val="a"/>
    <w:rsid w:val="0082295B"/>
    <w:pPr>
      <w:spacing w:before="240" w:after="960"/>
      <w:ind w:left="567" w:right="4253" w:firstLine="567"/>
      <w:jc w:val="both"/>
    </w:pPr>
    <w:rPr>
      <w:i/>
      <w:sz w:val="24"/>
    </w:rPr>
  </w:style>
  <w:style w:type="paragraph" w:customStyle="1" w:styleId="11">
    <w:name w:val="Знак1"/>
    <w:basedOn w:val="a"/>
    <w:rsid w:val="0082295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82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rsid w:val="0082295B"/>
    <w:pPr>
      <w:jc w:val="center"/>
    </w:pPr>
    <w:rPr>
      <w:sz w:val="24"/>
    </w:rPr>
  </w:style>
  <w:style w:type="paragraph" w:customStyle="1" w:styleId="13">
    <w:name w:val="Верхний колонтитул1"/>
    <w:basedOn w:val="a"/>
    <w:rsid w:val="0082295B"/>
    <w:pPr>
      <w:tabs>
        <w:tab w:val="center" w:pos="4153"/>
        <w:tab w:val="right" w:pos="8306"/>
      </w:tabs>
    </w:pPr>
  </w:style>
  <w:style w:type="paragraph" w:customStyle="1" w:styleId="14">
    <w:name w:val="Шапка1"/>
    <w:basedOn w:val="a"/>
    <w:rsid w:val="0082295B"/>
    <w:pPr>
      <w:spacing w:before="1200"/>
      <w:jc w:val="center"/>
    </w:pPr>
    <w:rPr>
      <w:caps/>
      <w:noProof/>
      <w:spacing w:val="40"/>
      <w:sz w:val="24"/>
    </w:rPr>
  </w:style>
  <w:style w:type="paragraph" w:customStyle="1" w:styleId="15">
    <w:name w:val="Адрес на конверте1"/>
    <w:basedOn w:val="a"/>
    <w:next w:val="a"/>
    <w:rsid w:val="0082295B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14"/>
    <w:next w:val="a"/>
    <w:rsid w:val="0082295B"/>
    <w:pPr>
      <w:spacing w:before="120"/>
    </w:pPr>
    <w:rPr>
      <w:b/>
      <w:sz w:val="32"/>
    </w:rPr>
  </w:style>
  <w:style w:type="paragraph" w:customStyle="1" w:styleId="a9">
    <w:name w:val="Знак"/>
    <w:basedOn w:val="a"/>
    <w:rsid w:val="008229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8229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229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6"/>
    <w:rsid w:val="00406138"/>
    <w:rPr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b"/>
    <w:rsid w:val="00406138"/>
    <w:pPr>
      <w:widowControl w:val="0"/>
      <w:shd w:val="clear" w:color="auto" w:fill="FFFFFF"/>
      <w:spacing w:after="120" w:line="210" w:lineRule="exact"/>
      <w:ind w:hanging="300"/>
      <w:jc w:val="center"/>
    </w:pPr>
    <w:rPr>
      <w:sz w:val="17"/>
      <w:szCs w:val="17"/>
    </w:rPr>
  </w:style>
  <w:style w:type="paragraph" w:styleId="2">
    <w:name w:val="Body Text Indent 2"/>
    <w:basedOn w:val="a"/>
    <w:link w:val="20"/>
    <w:rsid w:val="00FA3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FFA"/>
  </w:style>
  <w:style w:type="paragraph" w:styleId="HTML">
    <w:name w:val="HTML Preformatted"/>
    <w:basedOn w:val="a"/>
    <w:link w:val="HTML0"/>
    <w:rsid w:val="00BF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F4999"/>
    <w:rPr>
      <w:rFonts w:ascii="Courier New" w:hAnsi="Courier New" w:cs="Courier New"/>
    </w:rPr>
  </w:style>
  <w:style w:type="paragraph" w:customStyle="1" w:styleId="16">
    <w:name w:val="Знак Знак Знак Знак1"/>
    <w:basedOn w:val="a"/>
    <w:rsid w:val="004A6F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292654"/>
    <w:rPr>
      <w:sz w:val="24"/>
      <w:szCs w:val="24"/>
    </w:rPr>
  </w:style>
  <w:style w:type="character" w:customStyle="1" w:styleId="FontStyle13">
    <w:name w:val="Font Style13"/>
    <w:uiPriority w:val="99"/>
    <w:rsid w:val="0029265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2654"/>
  </w:style>
  <w:style w:type="paragraph" w:styleId="af">
    <w:name w:val="footer"/>
    <w:basedOn w:val="a"/>
    <w:link w:val="af0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2654"/>
  </w:style>
  <w:style w:type="paragraph" w:styleId="af1">
    <w:name w:val="Balloon Text"/>
    <w:basedOn w:val="a"/>
    <w:link w:val="af2"/>
    <w:rsid w:val="0029265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926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A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10DF6"/>
    <w:pPr>
      <w:ind w:left="720"/>
      <w:contextualSpacing/>
    </w:pPr>
  </w:style>
  <w:style w:type="paragraph" w:customStyle="1" w:styleId="ConsTitle">
    <w:name w:val="ConsTitle"/>
    <w:rsid w:val="00406596"/>
    <w:pPr>
      <w:widowControl w:val="0"/>
      <w:ind w:right="19772"/>
    </w:pPr>
    <w:rPr>
      <w:rFonts w:ascii="Arial" w:hAnsi="Arial"/>
      <w:b/>
      <w:sz w:val="16"/>
    </w:rPr>
  </w:style>
  <w:style w:type="character" w:styleId="af4">
    <w:name w:val="line number"/>
    <w:basedOn w:val="a0"/>
    <w:rsid w:val="00A47AD0"/>
  </w:style>
  <w:style w:type="paragraph" w:customStyle="1" w:styleId="ConsNormal">
    <w:name w:val="ConsNormal"/>
    <w:rsid w:val="00904B5F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5">
    <w:name w:val="Цветовое выделение"/>
    <w:uiPriority w:val="99"/>
    <w:rsid w:val="00A10E8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A10E8F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6619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Стиль3 Знак"/>
    <w:rsid w:val="00777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7">
    <w:name w:val="Сетка таблицы1"/>
    <w:basedOn w:val="a1"/>
    <w:next w:val="a7"/>
    <w:uiPriority w:val="59"/>
    <w:rsid w:val="00C807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D58A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E35569"/>
    <w:rPr>
      <w:rFonts w:ascii="Arial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E35569"/>
    <w:pPr>
      <w:widowControl w:val="0"/>
      <w:snapToGrid w:val="0"/>
      <w:ind w:right="19772"/>
    </w:pPr>
    <w:rPr>
      <w:rFonts w:ascii="Arial" w:hAnsi="Arial"/>
    </w:rPr>
  </w:style>
  <w:style w:type="paragraph" w:customStyle="1" w:styleId="Default">
    <w:name w:val="Default"/>
    <w:rsid w:val="009853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8">
    <w:name w:val="Текст постановления"/>
    <w:basedOn w:val="a"/>
    <w:rsid w:val="00DB4899"/>
    <w:pPr>
      <w:ind w:firstLine="709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F2FE07-89C9-4818-B51E-932CEB5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2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7640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BFA369EA771D436C7140E50F2250965C2E18A49DD79FA8C4E0E9AE37917541C1E076BF7ED3DFB04EBEEo2B9D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5CF6DC0CB42B8C62C6CCFC08CAA68117325C56F27B07BC7CCEB2D150C6B1EEB73438500934A4DCC1F4DW7FFK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D3BAD28DC7F3DB32B8EF651640C6763893071D01EAF25524F18AC638F0E9A3F04DB7751B004689A006FV8F6K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8D3BAD28DC7F3DB32B8EF651640C6763893071D011A922504F18AC638F0E9A3F04DB7751B004689A006FV8F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rav9</dc:creator>
  <cp:lastModifiedBy>Луиза Мидько</cp:lastModifiedBy>
  <cp:revision>85</cp:revision>
  <cp:lastPrinted>2018-06-04T06:37:00Z</cp:lastPrinted>
  <dcterms:created xsi:type="dcterms:W3CDTF">2016-05-17T03:38:00Z</dcterms:created>
  <dcterms:modified xsi:type="dcterms:W3CDTF">2018-06-09T04:39:00Z</dcterms:modified>
</cp:coreProperties>
</file>